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B4F10" w14:textId="28E40846" w:rsidR="007B6EC9" w:rsidRPr="0001299E" w:rsidRDefault="00255AD1" w:rsidP="00E85BA4">
      <w:pPr>
        <w:spacing w:before="90" w:after="90" w:line="360" w:lineRule="exact"/>
        <w:ind w:firstLine="720"/>
        <w:jc w:val="both"/>
        <w:rPr>
          <w:b/>
          <w:sz w:val="28"/>
          <w:szCs w:val="28"/>
        </w:rPr>
      </w:pPr>
      <w:r w:rsidRPr="0001299E">
        <w:rPr>
          <w:b/>
          <w:sz w:val="28"/>
          <w:szCs w:val="28"/>
        </w:rPr>
        <w:t xml:space="preserve">Thủ tục </w:t>
      </w:r>
      <w:bookmarkStart w:id="0" w:name="_Hlk219119908"/>
      <w:r w:rsidRPr="0001299E">
        <w:rPr>
          <w:b/>
          <w:sz w:val="28"/>
          <w:szCs w:val="28"/>
        </w:rPr>
        <w:t xml:space="preserve">cho vay </w:t>
      </w:r>
      <w:r w:rsidR="007B6EC9" w:rsidRPr="0001299E">
        <w:rPr>
          <w:b/>
          <w:bCs/>
          <w:sz w:val="28"/>
          <w:szCs w:val="28"/>
          <w:lang w:val="nl-NL"/>
        </w:rPr>
        <w:t>hỗ trợ đi làm việc ở nước ngoài theo hợp đồng</w:t>
      </w:r>
      <w:r w:rsidR="007B6EC9" w:rsidRPr="0001299E">
        <w:rPr>
          <w:b/>
          <w:sz w:val="28"/>
          <w:szCs w:val="28"/>
        </w:rPr>
        <w:t xml:space="preserve"> </w:t>
      </w:r>
      <w:bookmarkEnd w:id="0"/>
    </w:p>
    <w:p w14:paraId="437709EC" w14:textId="4E18DF4C" w:rsidR="00255AD1" w:rsidRPr="0001299E" w:rsidRDefault="00255AD1" w:rsidP="00E85BA4">
      <w:pPr>
        <w:spacing w:before="90" w:after="90" w:line="360" w:lineRule="exact"/>
        <w:ind w:firstLine="720"/>
        <w:jc w:val="both"/>
        <w:rPr>
          <w:b/>
          <w:sz w:val="28"/>
          <w:szCs w:val="28"/>
        </w:rPr>
      </w:pPr>
      <w:r w:rsidRPr="0001299E">
        <w:rPr>
          <w:b/>
          <w:sz w:val="28"/>
          <w:szCs w:val="28"/>
        </w:rPr>
        <w:t xml:space="preserve">a) Trình tự thực hiện: </w:t>
      </w:r>
    </w:p>
    <w:p w14:paraId="48C47CCC" w14:textId="17AEAD2F" w:rsidR="00255AD1" w:rsidRPr="0001299E" w:rsidRDefault="00255AD1" w:rsidP="00E85BA4">
      <w:pPr>
        <w:spacing w:before="90" w:after="90" w:line="360" w:lineRule="exact"/>
        <w:ind w:firstLine="720"/>
        <w:jc w:val="both"/>
        <w:rPr>
          <w:sz w:val="28"/>
          <w:szCs w:val="28"/>
        </w:rPr>
      </w:pPr>
      <w:r w:rsidRPr="0001299E">
        <w:rPr>
          <w:b/>
          <w:sz w:val="28"/>
          <w:szCs w:val="28"/>
        </w:rPr>
        <w:t>Bước 1.</w:t>
      </w:r>
      <w:r w:rsidRPr="0001299E">
        <w:rPr>
          <w:sz w:val="28"/>
          <w:szCs w:val="28"/>
        </w:rPr>
        <w:t xml:space="preserve"> </w:t>
      </w:r>
      <w:r w:rsidR="00FA070D" w:rsidRPr="0001299E">
        <w:rPr>
          <w:sz w:val="28"/>
          <w:szCs w:val="28"/>
        </w:rPr>
        <w:t>Khách hàng vay vốn</w:t>
      </w:r>
      <w:r w:rsidRPr="0001299E">
        <w:rPr>
          <w:sz w:val="28"/>
          <w:szCs w:val="28"/>
        </w:rPr>
        <w:t>:</w:t>
      </w:r>
    </w:p>
    <w:p w14:paraId="22CF9D53" w14:textId="4C34AC22" w:rsidR="007B6EC9" w:rsidRPr="0001299E" w:rsidRDefault="00255AD1" w:rsidP="00E85BA4">
      <w:pPr>
        <w:spacing w:before="90" w:after="90" w:line="360" w:lineRule="exact"/>
        <w:ind w:firstLine="720"/>
        <w:jc w:val="both"/>
        <w:rPr>
          <w:sz w:val="28"/>
          <w:szCs w:val="28"/>
          <w:lang w:val="sv-SE"/>
        </w:rPr>
      </w:pPr>
      <w:r w:rsidRPr="0001299E">
        <w:rPr>
          <w:sz w:val="28"/>
          <w:szCs w:val="28"/>
        </w:rPr>
        <w:t xml:space="preserve">- </w:t>
      </w:r>
      <w:r w:rsidR="00EF3DDC" w:rsidRPr="0001299E">
        <w:rPr>
          <w:sz w:val="28"/>
          <w:szCs w:val="28"/>
        </w:rPr>
        <w:t xml:space="preserve">Lập </w:t>
      </w:r>
      <w:r w:rsidR="007B6EC9" w:rsidRPr="0001299E">
        <w:rPr>
          <w:sz w:val="28"/>
          <w:szCs w:val="28"/>
          <w:lang w:val="nl-NL"/>
        </w:rPr>
        <w:t>Giấy đề nghị vay vốn hỗ trợ đi làm việc ở nước ngoài theo hợp đồng (</w:t>
      </w:r>
      <w:r w:rsidR="007B6EC9" w:rsidRPr="0001299E">
        <w:rPr>
          <w:i/>
          <w:iCs/>
          <w:sz w:val="28"/>
          <w:szCs w:val="28"/>
          <w:lang w:val="nl-NL"/>
        </w:rPr>
        <w:t>M</w:t>
      </w:r>
      <w:r w:rsidR="007B6EC9" w:rsidRPr="0001299E">
        <w:rPr>
          <w:i/>
          <w:iCs/>
          <w:sz w:val="28"/>
          <w:szCs w:val="28"/>
          <w:lang w:val="vi-VN"/>
        </w:rPr>
        <w:t>ẫu số</w:t>
      </w:r>
      <w:r w:rsidR="007B6EC9" w:rsidRPr="0001299E">
        <w:rPr>
          <w:i/>
          <w:iCs/>
          <w:sz w:val="28"/>
          <w:szCs w:val="28"/>
          <w:lang w:val="nl-NL"/>
        </w:rPr>
        <w:t xml:space="preserve"> 01/LĐNN</w:t>
      </w:r>
      <w:r w:rsidR="007B6EC9" w:rsidRPr="0001299E">
        <w:rPr>
          <w:sz w:val="28"/>
          <w:szCs w:val="28"/>
          <w:lang w:val="nl-NL"/>
        </w:rPr>
        <w:t>)</w:t>
      </w:r>
      <w:r w:rsidR="007B6EC9" w:rsidRPr="0001299E">
        <w:rPr>
          <w:sz w:val="28"/>
          <w:szCs w:val="28"/>
          <w:lang w:val="sv-SE"/>
        </w:rPr>
        <w:t>.</w:t>
      </w:r>
    </w:p>
    <w:p w14:paraId="239320F7" w14:textId="330C2200" w:rsidR="00255AD1" w:rsidRPr="0001299E" w:rsidRDefault="00255AD1" w:rsidP="00E85BA4">
      <w:pPr>
        <w:spacing w:before="90" w:after="90" w:line="360" w:lineRule="exact"/>
        <w:ind w:firstLine="720"/>
        <w:jc w:val="both"/>
        <w:rPr>
          <w:b/>
          <w:i/>
          <w:sz w:val="28"/>
          <w:szCs w:val="28"/>
          <w:lang w:val="nl-NL"/>
        </w:rPr>
      </w:pPr>
      <w:r w:rsidRPr="0001299E">
        <w:rPr>
          <w:sz w:val="28"/>
          <w:szCs w:val="28"/>
        </w:rPr>
        <w:t xml:space="preserve">- Nộp </w:t>
      </w:r>
      <w:r w:rsidR="00DE0071" w:rsidRPr="0001299E">
        <w:rPr>
          <w:sz w:val="28"/>
          <w:szCs w:val="28"/>
        </w:rPr>
        <w:t>G</w:t>
      </w:r>
      <w:r w:rsidRPr="0001299E">
        <w:rPr>
          <w:sz w:val="28"/>
          <w:szCs w:val="28"/>
        </w:rPr>
        <w:t>iấy đề nghị vay vốn và các giấy tờ khác trong Hồ sơ vay vốn cho Ngân hàng Chính sách xã hội (NHCSXH) nơi thực hiện thủ tục.</w:t>
      </w:r>
    </w:p>
    <w:p w14:paraId="5E647314" w14:textId="77777777" w:rsidR="00255AD1" w:rsidRPr="0001299E" w:rsidRDefault="00255AD1" w:rsidP="00E85BA4">
      <w:pPr>
        <w:pStyle w:val="BodyText"/>
        <w:spacing w:before="90" w:after="90" w:line="360" w:lineRule="exact"/>
        <w:ind w:firstLine="720"/>
        <w:jc w:val="both"/>
        <w:rPr>
          <w:sz w:val="28"/>
          <w:szCs w:val="28"/>
          <w:lang w:val="nl-NL"/>
        </w:rPr>
      </w:pPr>
      <w:r w:rsidRPr="0001299E">
        <w:rPr>
          <w:b/>
          <w:sz w:val="28"/>
          <w:szCs w:val="28"/>
          <w:lang w:val="nl-NL"/>
        </w:rPr>
        <w:t>Bước 2.</w:t>
      </w:r>
      <w:r w:rsidRPr="0001299E">
        <w:rPr>
          <w:sz w:val="28"/>
          <w:szCs w:val="28"/>
          <w:lang w:val="nl-NL"/>
        </w:rPr>
        <w:t xml:space="preserve"> NHCSXH nơi thực hiện thủ tục:</w:t>
      </w:r>
    </w:p>
    <w:p w14:paraId="4E9FADD1" w14:textId="4E6E9318" w:rsidR="00255AD1" w:rsidRPr="0001299E" w:rsidRDefault="00255AD1" w:rsidP="00E85BA4">
      <w:pPr>
        <w:pStyle w:val="BodyText"/>
        <w:spacing w:before="90" w:after="90" w:line="360" w:lineRule="exact"/>
        <w:ind w:firstLine="720"/>
        <w:jc w:val="both"/>
        <w:rPr>
          <w:sz w:val="28"/>
          <w:szCs w:val="28"/>
          <w:lang w:val="nl-NL"/>
        </w:rPr>
      </w:pPr>
      <w:r w:rsidRPr="0001299E">
        <w:rPr>
          <w:sz w:val="28"/>
          <w:szCs w:val="28"/>
          <w:lang w:val="nl-NL"/>
        </w:rPr>
        <w:t xml:space="preserve">- Kiểm tra, đối chiếu, thẩm định tính đầy đủ, hợp pháp, hợp lệ của </w:t>
      </w:r>
      <w:r w:rsidR="006016D6" w:rsidRPr="0001299E">
        <w:rPr>
          <w:sz w:val="28"/>
          <w:szCs w:val="28"/>
          <w:lang w:val="nl-NL"/>
        </w:rPr>
        <w:t xml:space="preserve">hồ sơ vay vốn của </w:t>
      </w:r>
      <w:r w:rsidRPr="0001299E">
        <w:rPr>
          <w:sz w:val="28"/>
          <w:szCs w:val="28"/>
          <w:lang w:val="nl-NL"/>
        </w:rPr>
        <w:t xml:space="preserve">đối tượng vay vốn, đồng thời lập Báo cáo thẩm định </w:t>
      </w:r>
      <w:r w:rsidRPr="0001299E">
        <w:rPr>
          <w:i/>
          <w:sz w:val="28"/>
          <w:szCs w:val="28"/>
          <w:lang w:val="nl-NL"/>
        </w:rPr>
        <w:t>(Mẫu số</w:t>
      </w:r>
      <w:r w:rsidRPr="0001299E">
        <w:rPr>
          <w:sz w:val="28"/>
          <w:szCs w:val="28"/>
          <w:lang w:val="nl-NL"/>
        </w:rPr>
        <w:t xml:space="preserve"> </w:t>
      </w:r>
      <w:r w:rsidRPr="0001299E">
        <w:rPr>
          <w:i/>
          <w:sz w:val="28"/>
          <w:szCs w:val="28"/>
          <w:lang w:val="nl-NL"/>
        </w:rPr>
        <w:t>0</w:t>
      </w:r>
      <w:r w:rsidR="006016D6" w:rsidRPr="0001299E">
        <w:rPr>
          <w:i/>
          <w:sz w:val="28"/>
          <w:szCs w:val="28"/>
          <w:lang w:val="nl-NL"/>
        </w:rPr>
        <w:t>4</w:t>
      </w:r>
      <w:r w:rsidRPr="0001299E">
        <w:rPr>
          <w:i/>
          <w:sz w:val="28"/>
          <w:szCs w:val="28"/>
          <w:lang w:val="nl-NL"/>
        </w:rPr>
        <w:t>/LĐNN)</w:t>
      </w:r>
      <w:r w:rsidRPr="0001299E">
        <w:rPr>
          <w:sz w:val="28"/>
          <w:szCs w:val="28"/>
          <w:lang w:val="nl-NL"/>
        </w:rPr>
        <w:t xml:space="preserve"> trình Trưởng phòng Kế hoạch - </w:t>
      </w:r>
      <w:r w:rsidR="00507297" w:rsidRPr="0001299E">
        <w:rPr>
          <w:sz w:val="28"/>
          <w:szCs w:val="28"/>
          <w:lang w:val="nl-NL"/>
        </w:rPr>
        <w:t>N</w:t>
      </w:r>
      <w:r w:rsidRPr="0001299E">
        <w:rPr>
          <w:sz w:val="28"/>
          <w:szCs w:val="28"/>
          <w:lang w:val="nl-NL"/>
        </w:rPr>
        <w:t>ghiệp vụ</w:t>
      </w:r>
      <w:r w:rsidR="00EF3DDC" w:rsidRPr="0001299E">
        <w:rPr>
          <w:sz w:val="28"/>
          <w:szCs w:val="28"/>
          <w:lang w:val="nl-NL"/>
        </w:rPr>
        <w:t xml:space="preserve"> </w:t>
      </w:r>
      <w:r w:rsidR="00DE0071" w:rsidRPr="0001299E">
        <w:rPr>
          <w:sz w:val="28"/>
          <w:szCs w:val="28"/>
          <w:lang w:val="nl-NL"/>
        </w:rPr>
        <w:t>t</w:t>
      </w:r>
      <w:r w:rsidR="00EF3DDC" w:rsidRPr="0001299E">
        <w:rPr>
          <w:sz w:val="28"/>
          <w:szCs w:val="28"/>
          <w:lang w:val="nl-NL"/>
        </w:rPr>
        <w:t>ín dụng</w:t>
      </w:r>
      <w:r w:rsidR="006016D6" w:rsidRPr="0001299E">
        <w:rPr>
          <w:sz w:val="28"/>
          <w:szCs w:val="28"/>
          <w:lang w:val="nl-NL"/>
        </w:rPr>
        <w:t>/</w:t>
      </w:r>
      <w:r w:rsidRPr="0001299E">
        <w:rPr>
          <w:sz w:val="28"/>
          <w:szCs w:val="28"/>
          <w:lang w:val="nl-NL"/>
        </w:rPr>
        <w:t xml:space="preserve">Tổ trưởng </w:t>
      </w:r>
      <w:r w:rsidR="006016D6" w:rsidRPr="0001299E">
        <w:rPr>
          <w:sz w:val="28"/>
          <w:szCs w:val="28"/>
          <w:lang w:val="nl-NL"/>
        </w:rPr>
        <w:t xml:space="preserve">Tổ </w:t>
      </w:r>
      <w:r w:rsidRPr="0001299E">
        <w:rPr>
          <w:sz w:val="28"/>
          <w:szCs w:val="28"/>
          <w:lang w:val="nl-NL"/>
        </w:rPr>
        <w:t xml:space="preserve">Kế hoạch </w:t>
      </w:r>
      <w:r w:rsidR="00DE0071" w:rsidRPr="0001299E">
        <w:rPr>
          <w:sz w:val="28"/>
          <w:szCs w:val="28"/>
          <w:lang w:val="nl-NL"/>
        </w:rPr>
        <w:t>-</w:t>
      </w:r>
      <w:r w:rsidRPr="0001299E">
        <w:rPr>
          <w:sz w:val="28"/>
          <w:szCs w:val="28"/>
          <w:lang w:val="nl-NL"/>
        </w:rPr>
        <w:t xml:space="preserve"> Nghiệp vụ kiểm soát, sau đó trình Giám đốc xem xét phê duyệt hồ sơ </w:t>
      </w:r>
      <w:r w:rsidR="00507297" w:rsidRPr="0001299E">
        <w:rPr>
          <w:sz w:val="28"/>
          <w:szCs w:val="28"/>
          <w:lang w:val="nl-NL"/>
        </w:rPr>
        <w:t xml:space="preserve">           </w:t>
      </w:r>
      <w:r w:rsidRPr="0001299E">
        <w:rPr>
          <w:sz w:val="28"/>
          <w:szCs w:val="28"/>
          <w:lang w:val="nl-NL"/>
        </w:rPr>
        <w:t>vay vốn.</w:t>
      </w:r>
    </w:p>
    <w:p w14:paraId="5EDC05D0" w14:textId="0D28AA38" w:rsidR="00255AD1" w:rsidRPr="0001299E" w:rsidRDefault="00255AD1" w:rsidP="00E85BA4">
      <w:pPr>
        <w:pStyle w:val="BodyText"/>
        <w:spacing w:before="90" w:after="90" w:line="360" w:lineRule="exact"/>
        <w:ind w:firstLine="720"/>
        <w:jc w:val="both"/>
        <w:rPr>
          <w:sz w:val="28"/>
          <w:szCs w:val="28"/>
          <w:lang w:val="nl-NL"/>
        </w:rPr>
      </w:pPr>
      <w:r w:rsidRPr="0001299E">
        <w:rPr>
          <w:sz w:val="28"/>
          <w:szCs w:val="28"/>
          <w:lang w:val="nl-NL"/>
        </w:rPr>
        <w:t xml:space="preserve">+ Nếu không phê duyệt cho vay, NHCSXH nơi thực hiện thủ tục </w:t>
      </w:r>
      <w:r w:rsidR="00710F7A" w:rsidRPr="0001299E">
        <w:rPr>
          <w:sz w:val="28"/>
          <w:szCs w:val="28"/>
          <w:lang w:val="nl-NL"/>
        </w:rPr>
        <w:t>T</w:t>
      </w:r>
      <w:r w:rsidRPr="0001299E">
        <w:rPr>
          <w:sz w:val="28"/>
          <w:szCs w:val="28"/>
          <w:lang w:val="nl-NL"/>
        </w:rPr>
        <w:t xml:space="preserve">hông báo từ chối cho vay </w:t>
      </w:r>
      <w:r w:rsidRPr="0001299E">
        <w:rPr>
          <w:i/>
          <w:sz w:val="28"/>
          <w:szCs w:val="28"/>
          <w:lang w:val="nl-NL"/>
        </w:rPr>
        <w:t>(Mẫu số 0</w:t>
      </w:r>
      <w:r w:rsidR="0016285F" w:rsidRPr="0001299E">
        <w:rPr>
          <w:i/>
          <w:sz w:val="28"/>
          <w:szCs w:val="28"/>
          <w:lang w:val="nl-NL"/>
        </w:rPr>
        <w:t>5</w:t>
      </w:r>
      <w:r w:rsidRPr="0001299E">
        <w:rPr>
          <w:i/>
          <w:sz w:val="28"/>
          <w:szCs w:val="28"/>
          <w:lang w:val="nl-NL"/>
        </w:rPr>
        <w:t>a/LĐNN)</w:t>
      </w:r>
      <w:r w:rsidRPr="0001299E">
        <w:rPr>
          <w:sz w:val="28"/>
          <w:szCs w:val="28"/>
          <w:lang w:val="nl-NL"/>
        </w:rPr>
        <w:t xml:space="preserve"> ghi rõ lý do từ chối gửi đến khách hàng vay vốn. </w:t>
      </w:r>
    </w:p>
    <w:p w14:paraId="39D7E311" w14:textId="42DA6888" w:rsidR="00255AD1" w:rsidRPr="0001299E" w:rsidRDefault="00255AD1" w:rsidP="00E85BA4">
      <w:pPr>
        <w:pStyle w:val="BodyText"/>
        <w:spacing w:before="90" w:after="90" w:line="360" w:lineRule="exact"/>
        <w:ind w:firstLine="720"/>
        <w:jc w:val="both"/>
        <w:rPr>
          <w:sz w:val="28"/>
          <w:szCs w:val="28"/>
          <w:lang w:val="nl-NL"/>
        </w:rPr>
      </w:pPr>
      <w:r w:rsidRPr="0001299E">
        <w:rPr>
          <w:sz w:val="28"/>
          <w:szCs w:val="28"/>
          <w:lang w:val="nl-NL"/>
        </w:rPr>
        <w:t xml:space="preserve">+ Nếu phê duyệt cho vay, NHCSXH nơi thực hiện thủ tục gửi </w:t>
      </w:r>
      <w:r w:rsidR="00710F7A" w:rsidRPr="0001299E">
        <w:rPr>
          <w:sz w:val="28"/>
          <w:szCs w:val="28"/>
          <w:lang w:val="nl-NL"/>
        </w:rPr>
        <w:t>T</w:t>
      </w:r>
      <w:r w:rsidRPr="0001299E">
        <w:rPr>
          <w:sz w:val="28"/>
          <w:szCs w:val="28"/>
          <w:lang w:val="nl-NL"/>
        </w:rPr>
        <w:t xml:space="preserve">hông báo kết quả phê duyệt cho vay </w:t>
      </w:r>
      <w:r w:rsidRPr="0001299E">
        <w:rPr>
          <w:i/>
          <w:sz w:val="28"/>
          <w:szCs w:val="28"/>
          <w:lang w:val="nl-NL"/>
        </w:rPr>
        <w:t>(Mẫu 0</w:t>
      </w:r>
      <w:r w:rsidR="00997EE5" w:rsidRPr="0001299E">
        <w:rPr>
          <w:i/>
          <w:sz w:val="28"/>
          <w:szCs w:val="28"/>
          <w:lang w:val="nl-NL"/>
        </w:rPr>
        <w:t>5</w:t>
      </w:r>
      <w:r w:rsidRPr="0001299E">
        <w:rPr>
          <w:i/>
          <w:sz w:val="28"/>
          <w:szCs w:val="28"/>
          <w:lang w:val="nl-NL"/>
        </w:rPr>
        <w:t>/LĐNN)</w:t>
      </w:r>
      <w:r w:rsidRPr="0001299E">
        <w:rPr>
          <w:sz w:val="28"/>
          <w:szCs w:val="28"/>
          <w:lang w:val="nl-NL"/>
        </w:rPr>
        <w:t xml:space="preserve"> đến khách hàng vay vốn.</w:t>
      </w:r>
    </w:p>
    <w:p w14:paraId="2A2EC93C" w14:textId="5BF2D2E8" w:rsidR="00255AD1" w:rsidRPr="0001299E" w:rsidRDefault="00255AD1" w:rsidP="00E85BA4">
      <w:pPr>
        <w:pStyle w:val="BodyText"/>
        <w:spacing w:before="90" w:after="90" w:line="360" w:lineRule="exact"/>
        <w:ind w:firstLine="720"/>
        <w:jc w:val="both"/>
        <w:rPr>
          <w:sz w:val="28"/>
          <w:szCs w:val="28"/>
          <w:lang w:val="nl-NL"/>
        </w:rPr>
      </w:pPr>
      <w:r w:rsidRPr="0001299E">
        <w:rPr>
          <w:sz w:val="28"/>
          <w:szCs w:val="28"/>
          <w:lang w:val="nl-NL"/>
        </w:rPr>
        <w:t xml:space="preserve"> - NHCSXH nơi thực hiện thủ tục cùng khách hàng vay vốn lập Hợp đồng tín dụng </w:t>
      </w:r>
      <w:r w:rsidRPr="0001299E">
        <w:rPr>
          <w:i/>
          <w:sz w:val="28"/>
          <w:szCs w:val="28"/>
          <w:lang w:val="nl-NL"/>
        </w:rPr>
        <w:t>(Mẫu số 0</w:t>
      </w:r>
      <w:r w:rsidR="00181D74" w:rsidRPr="0001299E">
        <w:rPr>
          <w:i/>
          <w:sz w:val="28"/>
          <w:szCs w:val="28"/>
          <w:lang w:val="nl-NL"/>
        </w:rPr>
        <w:t>6</w:t>
      </w:r>
      <w:r w:rsidRPr="0001299E">
        <w:rPr>
          <w:i/>
          <w:sz w:val="28"/>
          <w:szCs w:val="28"/>
          <w:lang w:val="nl-NL"/>
        </w:rPr>
        <w:t>/LĐNN);</w:t>
      </w:r>
      <w:r w:rsidRPr="0001299E">
        <w:rPr>
          <w:sz w:val="28"/>
          <w:szCs w:val="28"/>
          <w:lang w:val="nl-NL"/>
        </w:rPr>
        <w:t xml:space="preserve"> lập Hợp đồng bảo đảm tiền vay và thực hiện các biện pháp bảo đảm tiền vay (nếu có) theo quy định của pháp luật và quy định của NHCSXH. </w:t>
      </w:r>
    </w:p>
    <w:p w14:paraId="4F2AD5E1" w14:textId="6880065C" w:rsidR="00255AD1" w:rsidRPr="0001299E" w:rsidRDefault="00255AD1" w:rsidP="00E85BA4">
      <w:pPr>
        <w:pStyle w:val="BodyText"/>
        <w:spacing w:before="90" w:after="90" w:line="360" w:lineRule="exact"/>
        <w:ind w:firstLine="720"/>
        <w:jc w:val="both"/>
        <w:rPr>
          <w:sz w:val="28"/>
          <w:szCs w:val="28"/>
          <w:lang w:val="nl-NL"/>
        </w:rPr>
      </w:pPr>
      <w:r w:rsidRPr="0001299E">
        <w:rPr>
          <w:b/>
          <w:sz w:val="28"/>
          <w:szCs w:val="28"/>
          <w:lang w:val="nl-NL"/>
        </w:rPr>
        <w:t xml:space="preserve">b) Cách thức thực hiện: </w:t>
      </w:r>
      <w:r w:rsidR="00FA070D" w:rsidRPr="0001299E">
        <w:rPr>
          <w:sz w:val="28"/>
          <w:szCs w:val="28"/>
          <w:lang w:val="nl-NL"/>
        </w:rPr>
        <w:t xml:space="preserve">Khách hàng </w:t>
      </w:r>
      <w:r w:rsidRPr="0001299E">
        <w:rPr>
          <w:sz w:val="28"/>
          <w:szCs w:val="28"/>
          <w:lang w:val="nl-NL"/>
        </w:rPr>
        <w:t>nộp hồ sơ vay vốn trực tiếp tới NHCSXH nơi thực hiện thủ tục.</w:t>
      </w:r>
    </w:p>
    <w:p w14:paraId="395BF726" w14:textId="77777777" w:rsidR="00255AD1" w:rsidRPr="0001299E" w:rsidRDefault="00255AD1" w:rsidP="00E85BA4">
      <w:pPr>
        <w:spacing w:before="90" w:after="90" w:line="360" w:lineRule="exact"/>
        <w:ind w:firstLine="720"/>
        <w:jc w:val="both"/>
        <w:rPr>
          <w:b/>
          <w:sz w:val="28"/>
          <w:szCs w:val="28"/>
          <w:lang w:val="nl-NL"/>
        </w:rPr>
      </w:pPr>
      <w:r w:rsidRPr="0001299E">
        <w:rPr>
          <w:b/>
          <w:sz w:val="28"/>
          <w:szCs w:val="28"/>
          <w:lang w:val="nl-NL"/>
        </w:rPr>
        <w:t>c) Thành phần</w:t>
      </w:r>
      <w:r w:rsidRPr="0001299E">
        <w:rPr>
          <w:b/>
          <w:sz w:val="28"/>
          <w:szCs w:val="28"/>
          <w:lang w:val="vi-VN"/>
        </w:rPr>
        <w:t>, số lượng</w:t>
      </w:r>
      <w:r w:rsidRPr="0001299E">
        <w:rPr>
          <w:b/>
          <w:sz w:val="28"/>
          <w:szCs w:val="28"/>
          <w:lang w:val="nl-NL"/>
        </w:rPr>
        <w:t xml:space="preserve"> hồ sơ:</w:t>
      </w:r>
    </w:p>
    <w:p w14:paraId="2C074A90" w14:textId="3763C802" w:rsidR="00C07319" w:rsidRPr="0001299E" w:rsidRDefault="00C07319" w:rsidP="00E85BA4">
      <w:pPr>
        <w:spacing w:before="90" w:after="90" w:line="360" w:lineRule="exact"/>
        <w:ind w:firstLine="720"/>
        <w:jc w:val="both"/>
        <w:rPr>
          <w:bCs/>
          <w:sz w:val="28"/>
          <w:szCs w:val="28"/>
          <w:lang w:val="nl-NL"/>
        </w:rPr>
      </w:pPr>
      <w:r w:rsidRPr="0001299E">
        <w:rPr>
          <w:bCs/>
          <w:sz w:val="28"/>
          <w:szCs w:val="28"/>
          <w:lang w:val="nl-NL"/>
        </w:rPr>
        <w:t>* Thành phần hồ sơ</w:t>
      </w:r>
    </w:p>
    <w:p w14:paraId="1825418D" w14:textId="61F79F97" w:rsidR="00255AD1" w:rsidRPr="0001299E" w:rsidRDefault="00255AD1" w:rsidP="00E85BA4">
      <w:pPr>
        <w:spacing w:before="90" w:after="90" w:line="360" w:lineRule="exact"/>
        <w:ind w:firstLine="720"/>
        <w:jc w:val="both"/>
        <w:rPr>
          <w:sz w:val="28"/>
          <w:szCs w:val="28"/>
        </w:rPr>
      </w:pPr>
      <w:r w:rsidRPr="0001299E">
        <w:rPr>
          <w:sz w:val="28"/>
          <w:szCs w:val="28"/>
        </w:rPr>
        <w:t xml:space="preserve">- </w:t>
      </w:r>
      <w:r w:rsidR="00FA070D" w:rsidRPr="0001299E">
        <w:rPr>
          <w:sz w:val="28"/>
          <w:szCs w:val="28"/>
        </w:rPr>
        <w:t>Khách hàng vay vốn</w:t>
      </w:r>
      <w:r w:rsidRPr="0001299E">
        <w:rPr>
          <w:sz w:val="28"/>
          <w:szCs w:val="28"/>
        </w:rPr>
        <w:t xml:space="preserve"> kê khai: </w:t>
      </w:r>
      <w:bookmarkStart w:id="1" w:name="_Hlk219107545"/>
      <w:r w:rsidRPr="0001299E">
        <w:rPr>
          <w:sz w:val="28"/>
          <w:szCs w:val="28"/>
        </w:rPr>
        <w:t xml:space="preserve">Giấy đề nghị vay vốn </w:t>
      </w:r>
      <w:r w:rsidR="00F6592B" w:rsidRPr="0001299E">
        <w:rPr>
          <w:sz w:val="28"/>
          <w:szCs w:val="28"/>
        </w:rPr>
        <w:t xml:space="preserve">hỗ trợ </w:t>
      </w:r>
      <w:r w:rsidRPr="0001299E">
        <w:rPr>
          <w:sz w:val="28"/>
          <w:szCs w:val="28"/>
        </w:rPr>
        <w:t xml:space="preserve">đi làm việc ở nước ngoài theo hợp đồng </w:t>
      </w:r>
      <w:r w:rsidRPr="0001299E">
        <w:rPr>
          <w:i/>
          <w:sz w:val="28"/>
          <w:szCs w:val="28"/>
        </w:rPr>
        <w:t>(Mẫu số 01/LĐNN)</w:t>
      </w:r>
      <w:r w:rsidRPr="0001299E">
        <w:rPr>
          <w:sz w:val="28"/>
          <w:szCs w:val="28"/>
        </w:rPr>
        <w:t xml:space="preserve">: </w:t>
      </w:r>
      <w:bookmarkEnd w:id="1"/>
      <w:r w:rsidRPr="0001299E">
        <w:rPr>
          <w:sz w:val="28"/>
          <w:szCs w:val="28"/>
        </w:rPr>
        <w:t xml:space="preserve">01 bản chính </w:t>
      </w:r>
      <w:r w:rsidRPr="0001299E">
        <w:rPr>
          <w:i/>
          <w:sz w:val="28"/>
          <w:szCs w:val="28"/>
        </w:rPr>
        <w:t>(lưu tại NHCSXH nơi thực hiện thủ tục).</w:t>
      </w:r>
    </w:p>
    <w:p w14:paraId="2282A690" w14:textId="6B162E81" w:rsidR="003928CA" w:rsidRPr="0001299E" w:rsidRDefault="003928CA" w:rsidP="00E85BA4">
      <w:pPr>
        <w:spacing w:before="90" w:after="90" w:line="360" w:lineRule="exact"/>
        <w:ind w:firstLine="720"/>
        <w:jc w:val="both"/>
        <w:rPr>
          <w:sz w:val="28"/>
          <w:szCs w:val="28"/>
          <w:lang w:val="sv-SE"/>
        </w:rPr>
      </w:pPr>
      <w:r w:rsidRPr="0001299E">
        <w:rPr>
          <w:sz w:val="28"/>
          <w:szCs w:val="28"/>
          <w:lang w:val="sv-SE"/>
        </w:rPr>
        <w:t>- Giấy tờ chứng minh thuộc đối tượng vay vốn với mức lãi suất thấp hơn theo quy định (bản sao từ sổ gốc hoặc bản sao có chứng thực hoặc bản sao kèm bản chính) của các loại giấy tờ sau:</w:t>
      </w:r>
    </w:p>
    <w:p w14:paraId="7A8DC830" w14:textId="77777777" w:rsidR="003928CA" w:rsidRPr="0001299E" w:rsidRDefault="003928CA" w:rsidP="00E85BA4">
      <w:pPr>
        <w:spacing w:before="120" w:after="90" w:line="340" w:lineRule="exact"/>
        <w:ind w:firstLine="720"/>
        <w:jc w:val="both"/>
        <w:rPr>
          <w:sz w:val="28"/>
          <w:szCs w:val="28"/>
          <w:lang w:val="sv-SE"/>
        </w:rPr>
      </w:pPr>
      <w:r w:rsidRPr="0001299E">
        <w:rPr>
          <w:sz w:val="28"/>
          <w:szCs w:val="28"/>
          <w:lang w:val="es-ES"/>
        </w:rPr>
        <w:t xml:space="preserve">+ Đối với </w:t>
      </w:r>
      <w:r w:rsidRPr="0001299E">
        <w:rPr>
          <w:sz w:val="28"/>
          <w:szCs w:val="28"/>
          <w:lang w:val="sv-SE"/>
        </w:rPr>
        <w:t>khách hàng là người dân tộc Kinh thuộc hộ nghèo đang sinh sống tại địa bàn có điều kiện kinh tế - xã hội đặc biệt khó khăn theo quy định, gồm:</w:t>
      </w:r>
      <w:r w:rsidRPr="0001299E">
        <w:rPr>
          <w:sz w:val="28"/>
          <w:szCs w:val="28"/>
          <w:lang w:val="es-ES"/>
        </w:rPr>
        <w:t xml:space="preserve"> Giấy tờ do cơ quan có thẩm quyền cấp chứng minh thuộc hộ nghèo;</w:t>
      </w:r>
      <w:r w:rsidRPr="0001299E" w:rsidDel="00DE4EE9">
        <w:rPr>
          <w:sz w:val="28"/>
          <w:szCs w:val="28"/>
          <w:lang w:val="sv-SE"/>
        </w:rPr>
        <w:t xml:space="preserve"> </w:t>
      </w:r>
      <w:r w:rsidRPr="0001299E">
        <w:rPr>
          <w:sz w:val="28"/>
          <w:szCs w:val="28"/>
          <w:lang w:val="sv-SE"/>
        </w:rPr>
        <w:t xml:space="preserve">Giấy tờ do cơ quan có thẩm quyền cấp chứng minh thông tin về dân tộc, nơi ở hiện tại hoặc </w:t>
      </w:r>
      <w:r w:rsidRPr="0001299E">
        <w:rPr>
          <w:sz w:val="28"/>
          <w:szCs w:val="28"/>
          <w:lang w:val="sv-SE"/>
        </w:rPr>
        <w:lastRenderedPageBreak/>
        <w:t>bản chụp thông tin về dân tộc, nơi ở hiện tại từ tài khoản định danh điện tử mức độ 02 của khách hàng.</w:t>
      </w:r>
    </w:p>
    <w:p w14:paraId="2C45C5DC" w14:textId="77777777" w:rsidR="003928CA" w:rsidRPr="0001299E" w:rsidRDefault="003928CA" w:rsidP="00E85BA4">
      <w:pPr>
        <w:spacing w:before="120" w:after="90" w:line="340" w:lineRule="exact"/>
        <w:ind w:firstLine="720"/>
        <w:jc w:val="both"/>
        <w:rPr>
          <w:sz w:val="28"/>
          <w:szCs w:val="28"/>
          <w:lang w:val="sv-SE"/>
        </w:rPr>
      </w:pPr>
      <w:r w:rsidRPr="0001299E">
        <w:rPr>
          <w:sz w:val="28"/>
          <w:szCs w:val="28"/>
          <w:lang w:val="es-ES"/>
        </w:rPr>
        <w:t xml:space="preserve">+ Đối với </w:t>
      </w:r>
      <w:r w:rsidRPr="0001299E">
        <w:rPr>
          <w:sz w:val="28"/>
          <w:szCs w:val="28"/>
          <w:lang w:val="sv-SE"/>
        </w:rPr>
        <w:t>khách hàng là người dân tộc thiểu số thuộc hộ nghèo, gồm:</w:t>
      </w:r>
      <w:r w:rsidRPr="0001299E">
        <w:rPr>
          <w:sz w:val="28"/>
          <w:szCs w:val="28"/>
          <w:lang w:val="es-ES"/>
        </w:rPr>
        <w:t xml:space="preserve"> Giấy tờ do cơ quan có thẩm quyền cấp chứng minh thuộc hộ nghèo;</w:t>
      </w:r>
      <w:r w:rsidRPr="0001299E" w:rsidDel="00133329">
        <w:rPr>
          <w:sz w:val="28"/>
          <w:szCs w:val="28"/>
          <w:lang w:val="sv-SE"/>
        </w:rPr>
        <w:t xml:space="preserve"> </w:t>
      </w:r>
      <w:r w:rsidRPr="0001299E">
        <w:rPr>
          <w:sz w:val="28"/>
          <w:szCs w:val="28"/>
          <w:lang w:val="sv-SE"/>
        </w:rPr>
        <w:t>Giấy tờ do cơ quan có thẩm quyền cấp chứng minh thông tin về dân tộc hoặc bản chụp thông tin về dân tộc từ tài khoản định danh điện tử mức độ 02 của khách hàng.</w:t>
      </w:r>
    </w:p>
    <w:p w14:paraId="0BC45C78" w14:textId="7DB782BF" w:rsidR="003928CA" w:rsidRPr="0001299E" w:rsidRDefault="003928CA" w:rsidP="00E85BA4">
      <w:pPr>
        <w:spacing w:before="120" w:after="90" w:line="340" w:lineRule="exact"/>
        <w:ind w:firstLine="720"/>
        <w:jc w:val="both"/>
        <w:rPr>
          <w:sz w:val="28"/>
          <w:szCs w:val="28"/>
          <w:lang w:val="sv-SE"/>
        </w:rPr>
      </w:pPr>
      <w:r w:rsidRPr="0001299E">
        <w:rPr>
          <w:sz w:val="28"/>
          <w:szCs w:val="28"/>
          <w:lang w:val="sv-SE"/>
        </w:rPr>
        <w:t xml:space="preserve">- </w:t>
      </w:r>
      <w:r w:rsidRPr="0001299E">
        <w:rPr>
          <w:sz w:val="28"/>
          <w:szCs w:val="28"/>
          <w:lang w:val="es-ES"/>
        </w:rPr>
        <w:t xml:space="preserve">Hợp đồng đưa người lao động đi làm việc ở nước ngoài đã ký kết giữa khách hàng với </w:t>
      </w:r>
      <w:r w:rsidRPr="0001299E">
        <w:rPr>
          <w:sz w:val="28"/>
          <w:szCs w:val="28"/>
          <w:lang w:val="nl-NL"/>
        </w:rPr>
        <w:t>doanh nghiệp (</w:t>
      </w:r>
      <w:r w:rsidRPr="0001299E">
        <w:rPr>
          <w:rFonts w:eastAsia="Calibri"/>
          <w:sz w:val="28"/>
          <w:szCs w:val="28"/>
          <w:lang w:val="nl-NL"/>
        </w:rPr>
        <w:t xml:space="preserve">Bản </w:t>
      </w:r>
      <w:r w:rsidRPr="0001299E">
        <w:rPr>
          <w:sz w:val="28"/>
          <w:szCs w:val="28"/>
          <w:lang w:val="es-ES"/>
        </w:rPr>
        <w:t>sao từ sổ gốc hoặc bản sao có chứng thực hoặc bản sao kèm bản chính).</w:t>
      </w:r>
    </w:p>
    <w:p w14:paraId="071C2F61" w14:textId="59974A2C" w:rsidR="003928CA" w:rsidRPr="0001299E" w:rsidRDefault="003928CA" w:rsidP="00E85BA4">
      <w:pPr>
        <w:spacing w:before="120" w:after="90" w:line="340" w:lineRule="exact"/>
        <w:ind w:firstLine="720"/>
        <w:jc w:val="both"/>
        <w:rPr>
          <w:sz w:val="28"/>
          <w:szCs w:val="28"/>
          <w:lang w:val="sv-SE"/>
        </w:rPr>
      </w:pPr>
      <w:r w:rsidRPr="0001299E">
        <w:rPr>
          <w:sz w:val="28"/>
          <w:szCs w:val="28"/>
          <w:lang w:val="sv-SE"/>
        </w:rPr>
        <w:t>- Hộ chiếu còn thời hạn của khách hàng (Bản sao từ sổ gốc</w:t>
      </w:r>
      <w:r w:rsidRPr="0001299E">
        <w:rPr>
          <w:sz w:val="28"/>
          <w:szCs w:val="28"/>
          <w:lang w:val="es-ES"/>
        </w:rPr>
        <w:t xml:space="preserve"> hoặc bản sao có chứng thực</w:t>
      </w:r>
      <w:r w:rsidRPr="0001299E">
        <w:rPr>
          <w:sz w:val="28"/>
          <w:szCs w:val="28"/>
          <w:lang w:val="sv-SE"/>
        </w:rPr>
        <w:t xml:space="preserve"> hoặc bản sao kèm bản chính)</w:t>
      </w:r>
      <w:r w:rsidRPr="0001299E">
        <w:rPr>
          <w:sz w:val="28"/>
          <w:szCs w:val="28"/>
          <w:shd w:val="clear" w:color="auto" w:fill="FFFFFF"/>
          <w:lang w:val="sv-SE"/>
        </w:rPr>
        <w:t>.</w:t>
      </w:r>
    </w:p>
    <w:p w14:paraId="73DA3060" w14:textId="0FB1867C" w:rsidR="003928CA" w:rsidRPr="0001299E" w:rsidRDefault="003928CA" w:rsidP="00E85BA4">
      <w:pPr>
        <w:spacing w:before="120" w:after="90" w:line="340" w:lineRule="exact"/>
        <w:ind w:firstLine="720"/>
        <w:jc w:val="both"/>
        <w:rPr>
          <w:sz w:val="28"/>
          <w:szCs w:val="28"/>
          <w:lang w:val="nl-NL"/>
        </w:rPr>
      </w:pPr>
      <w:r w:rsidRPr="0001299E">
        <w:rPr>
          <w:sz w:val="28"/>
          <w:szCs w:val="28"/>
          <w:lang w:val="nl-NL"/>
        </w:rPr>
        <w:t xml:space="preserve">- </w:t>
      </w:r>
      <w:r w:rsidR="00BD4B25" w:rsidRPr="0001299E">
        <w:rPr>
          <w:sz w:val="28"/>
          <w:szCs w:val="28"/>
          <w:lang w:val="nl-NL"/>
        </w:rPr>
        <w:t>Về việc hỗ trợ khách hàng đi làm việc ở nước ngoài theo hợp đồng tại thời điểm nộp hồ sơ vay vốn (</w:t>
      </w:r>
      <w:r w:rsidRPr="0001299E">
        <w:rPr>
          <w:sz w:val="28"/>
          <w:szCs w:val="28"/>
          <w:lang w:val="nl-NL"/>
        </w:rPr>
        <w:t>Bản sao từ sổ gốc</w:t>
      </w:r>
      <w:r w:rsidRPr="0001299E">
        <w:rPr>
          <w:sz w:val="28"/>
          <w:szCs w:val="28"/>
          <w:lang w:val="es-ES"/>
        </w:rPr>
        <w:t xml:space="preserve"> hoặc bản sao có chứng thực</w:t>
      </w:r>
      <w:r w:rsidRPr="0001299E">
        <w:rPr>
          <w:sz w:val="28"/>
          <w:szCs w:val="28"/>
          <w:lang w:val="nl-NL"/>
        </w:rPr>
        <w:t xml:space="preserve"> hoặc bản sao kèm bản chính để đối chiếu văn bản của cơ quan có thẩm quyền</w:t>
      </w:r>
      <w:r w:rsidR="00BD4B25" w:rsidRPr="0001299E">
        <w:rPr>
          <w:sz w:val="28"/>
          <w:szCs w:val="28"/>
          <w:lang w:val="nl-NL"/>
        </w:rPr>
        <w:t>)</w:t>
      </w:r>
      <w:r w:rsidRPr="0001299E">
        <w:rPr>
          <w:sz w:val="28"/>
          <w:szCs w:val="28"/>
          <w:lang w:val="nl-NL"/>
        </w:rPr>
        <w:t xml:space="preserve"> (</w:t>
      </w:r>
      <w:r w:rsidRPr="0001299E">
        <w:rPr>
          <w:i/>
          <w:iCs/>
          <w:sz w:val="28"/>
          <w:szCs w:val="28"/>
          <w:lang w:val="nl-NL"/>
        </w:rPr>
        <w:t>nếu có</w:t>
      </w:r>
      <w:r w:rsidRPr="0001299E">
        <w:rPr>
          <w:sz w:val="28"/>
          <w:szCs w:val="28"/>
          <w:lang w:val="nl-NL"/>
        </w:rPr>
        <w:t>).</w:t>
      </w:r>
    </w:p>
    <w:p w14:paraId="40DB13E7" w14:textId="1F026B03" w:rsidR="003928CA" w:rsidRPr="0001299E" w:rsidRDefault="003928CA" w:rsidP="00E85BA4">
      <w:pPr>
        <w:spacing w:before="120" w:after="90" w:line="340" w:lineRule="exact"/>
        <w:ind w:firstLine="720"/>
        <w:jc w:val="both"/>
        <w:rPr>
          <w:sz w:val="28"/>
          <w:szCs w:val="28"/>
          <w:lang w:val="sv-SE"/>
        </w:rPr>
      </w:pPr>
      <w:r w:rsidRPr="0001299E">
        <w:rPr>
          <w:sz w:val="28"/>
          <w:szCs w:val="28"/>
          <w:lang w:val="sv-SE"/>
        </w:rPr>
        <w:t>- Văn bản ủy quyền (</w:t>
      </w:r>
      <w:r w:rsidRPr="0001299E">
        <w:rPr>
          <w:i/>
          <w:iCs/>
          <w:sz w:val="28"/>
          <w:szCs w:val="28"/>
          <w:lang w:val="sv-SE"/>
        </w:rPr>
        <w:t>Mẫu số 02/LĐNN</w:t>
      </w:r>
      <w:r w:rsidRPr="0001299E">
        <w:rPr>
          <w:sz w:val="28"/>
          <w:szCs w:val="28"/>
          <w:lang w:val="sv-SE"/>
        </w:rPr>
        <w:t>)</w:t>
      </w:r>
      <w:r w:rsidR="004908BE" w:rsidRPr="0001299E">
        <w:rPr>
          <w:sz w:val="28"/>
          <w:szCs w:val="28"/>
          <w:lang w:val="sv-SE"/>
        </w:rPr>
        <w:t>: bản chính</w:t>
      </w:r>
    </w:p>
    <w:p w14:paraId="55B87AEA" w14:textId="782299CF" w:rsidR="00255AD1" w:rsidRPr="0001299E" w:rsidRDefault="003928CA" w:rsidP="00E85BA4">
      <w:pPr>
        <w:spacing w:before="120" w:after="90" w:line="340" w:lineRule="exact"/>
        <w:ind w:firstLine="720"/>
        <w:jc w:val="both"/>
        <w:rPr>
          <w:i/>
          <w:sz w:val="28"/>
          <w:szCs w:val="28"/>
        </w:rPr>
      </w:pPr>
      <w:r w:rsidRPr="0001299E">
        <w:rPr>
          <w:sz w:val="28"/>
          <w:szCs w:val="28"/>
          <w:lang w:val="nl-NL"/>
        </w:rPr>
        <w:t>-</w:t>
      </w:r>
      <w:r w:rsidR="00255AD1" w:rsidRPr="0001299E">
        <w:rPr>
          <w:sz w:val="28"/>
          <w:szCs w:val="28"/>
          <w:lang w:val="nl-NL"/>
        </w:rPr>
        <w:t xml:space="preserve"> Hồ sơ </w:t>
      </w:r>
      <w:r w:rsidR="00255AD1" w:rsidRPr="0001299E">
        <w:rPr>
          <w:sz w:val="28"/>
          <w:szCs w:val="28"/>
        </w:rPr>
        <w:t xml:space="preserve">bảo đảm tiền vay </w:t>
      </w:r>
      <w:r w:rsidR="00F6592B" w:rsidRPr="0001299E">
        <w:rPr>
          <w:sz w:val="28"/>
          <w:szCs w:val="28"/>
        </w:rPr>
        <w:t xml:space="preserve">trong trường hợp khoản vay phải thực hiện bảo đảm tiền vay </w:t>
      </w:r>
      <w:r w:rsidR="00255AD1" w:rsidRPr="0001299E">
        <w:rPr>
          <w:sz w:val="28"/>
          <w:szCs w:val="28"/>
        </w:rPr>
        <w:t xml:space="preserve">theo quy định của pháp luật và của NHCSXH: bản chính </w:t>
      </w:r>
      <w:r w:rsidR="00255AD1" w:rsidRPr="0001299E">
        <w:rPr>
          <w:i/>
          <w:sz w:val="28"/>
          <w:szCs w:val="28"/>
        </w:rPr>
        <w:t>(nếu có).</w:t>
      </w:r>
    </w:p>
    <w:p w14:paraId="3F8B0502" w14:textId="6D0C1DC6" w:rsidR="00C07319" w:rsidRPr="0001299E" w:rsidRDefault="00C07319" w:rsidP="00E85BA4">
      <w:pPr>
        <w:spacing w:before="120" w:after="90" w:line="340" w:lineRule="exact"/>
        <w:ind w:firstLine="720"/>
        <w:jc w:val="both"/>
        <w:rPr>
          <w:bCs/>
          <w:sz w:val="28"/>
          <w:szCs w:val="28"/>
        </w:rPr>
      </w:pPr>
      <w:r w:rsidRPr="0001299E">
        <w:rPr>
          <w:bCs/>
          <w:sz w:val="28"/>
          <w:szCs w:val="28"/>
        </w:rPr>
        <w:t>* Số lượng hồ sơ: 01 bộ</w:t>
      </w:r>
    </w:p>
    <w:p w14:paraId="21503F19" w14:textId="09FCBA7D" w:rsidR="00255AD1" w:rsidRPr="0001299E" w:rsidRDefault="00255AD1" w:rsidP="00E85BA4">
      <w:pPr>
        <w:spacing w:before="120" w:after="90" w:line="340" w:lineRule="exact"/>
        <w:ind w:firstLine="720"/>
        <w:jc w:val="both"/>
        <w:rPr>
          <w:sz w:val="28"/>
          <w:szCs w:val="28"/>
          <w:lang w:val="nl-NL"/>
        </w:rPr>
      </w:pPr>
      <w:r w:rsidRPr="0001299E">
        <w:rPr>
          <w:b/>
          <w:sz w:val="28"/>
          <w:szCs w:val="28"/>
          <w:lang w:val="vi-VN"/>
        </w:rPr>
        <w:t>d</w:t>
      </w:r>
      <w:r w:rsidRPr="0001299E">
        <w:rPr>
          <w:b/>
          <w:sz w:val="28"/>
          <w:szCs w:val="28"/>
          <w:lang w:val="nl-NL"/>
        </w:rPr>
        <w:t xml:space="preserve">) Thời hạn giải quyết: </w:t>
      </w:r>
      <w:r w:rsidRPr="0001299E">
        <w:rPr>
          <w:sz w:val="28"/>
          <w:szCs w:val="28"/>
          <w:lang w:val="nl-NL"/>
        </w:rPr>
        <w:t xml:space="preserve">Trong thời hạn </w:t>
      </w:r>
      <w:r w:rsidR="00BD4B25" w:rsidRPr="0001299E">
        <w:rPr>
          <w:sz w:val="28"/>
          <w:szCs w:val="28"/>
          <w:lang w:val="nl-NL"/>
        </w:rPr>
        <w:t>07</w:t>
      </w:r>
      <w:r w:rsidRPr="0001299E">
        <w:rPr>
          <w:sz w:val="28"/>
          <w:szCs w:val="28"/>
          <w:lang w:val="nl-NL"/>
        </w:rPr>
        <w:t xml:space="preserve"> (</w:t>
      </w:r>
      <w:r w:rsidR="00BD4B25" w:rsidRPr="0001299E">
        <w:rPr>
          <w:sz w:val="28"/>
          <w:szCs w:val="28"/>
          <w:lang w:val="nl-NL"/>
        </w:rPr>
        <w:t>bảy</w:t>
      </w:r>
      <w:r w:rsidRPr="0001299E">
        <w:rPr>
          <w:sz w:val="28"/>
          <w:szCs w:val="28"/>
          <w:lang w:val="nl-NL"/>
        </w:rPr>
        <w:t xml:space="preserve">) ngày làm việc kể từ ngày NHCSXH nơi thực hiện thủ tục nhận được đầy đủ bộ hồ sơ vay vốn hợp lệ từ </w:t>
      </w:r>
      <w:r w:rsidR="00FA070D" w:rsidRPr="0001299E">
        <w:rPr>
          <w:sz w:val="28"/>
          <w:szCs w:val="28"/>
          <w:lang w:val="nl-NL"/>
        </w:rPr>
        <w:t>khách hàng</w:t>
      </w:r>
      <w:r w:rsidRPr="0001299E">
        <w:rPr>
          <w:sz w:val="28"/>
          <w:szCs w:val="28"/>
          <w:lang w:val="nl-NL"/>
        </w:rPr>
        <w:t xml:space="preserve"> vay vốn.</w:t>
      </w:r>
    </w:p>
    <w:p w14:paraId="1E915EA0" w14:textId="77777777" w:rsidR="00255AD1" w:rsidRPr="0001299E" w:rsidRDefault="00255AD1" w:rsidP="00E85BA4">
      <w:pPr>
        <w:spacing w:before="120" w:after="90" w:line="340" w:lineRule="exact"/>
        <w:ind w:firstLine="720"/>
        <w:jc w:val="both"/>
        <w:rPr>
          <w:i/>
          <w:sz w:val="28"/>
          <w:szCs w:val="28"/>
          <w:lang w:val="nl-NL"/>
        </w:rPr>
      </w:pPr>
      <w:r w:rsidRPr="0001299E">
        <w:rPr>
          <w:b/>
          <w:sz w:val="28"/>
          <w:szCs w:val="28"/>
          <w:lang w:val="vi-VN"/>
        </w:rPr>
        <w:t>đ</w:t>
      </w:r>
      <w:r w:rsidRPr="0001299E">
        <w:rPr>
          <w:b/>
          <w:sz w:val="28"/>
          <w:szCs w:val="28"/>
          <w:lang w:val="nl-NL"/>
        </w:rPr>
        <w:t>) Đối tượng thực hiện</w:t>
      </w:r>
      <w:r w:rsidRPr="0001299E">
        <w:rPr>
          <w:b/>
          <w:sz w:val="28"/>
          <w:szCs w:val="28"/>
          <w:lang w:val="vi-VN"/>
        </w:rPr>
        <w:t xml:space="preserve"> TTGQCV</w:t>
      </w:r>
      <w:r w:rsidRPr="0001299E">
        <w:rPr>
          <w:b/>
          <w:sz w:val="28"/>
          <w:szCs w:val="28"/>
          <w:lang w:val="nl-NL"/>
        </w:rPr>
        <w:t>:</w:t>
      </w:r>
      <w:r w:rsidRPr="0001299E">
        <w:rPr>
          <w:sz w:val="28"/>
          <w:szCs w:val="28"/>
          <w:lang w:val="nl-NL"/>
        </w:rPr>
        <w:t xml:space="preserve"> Cá nhân.</w:t>
      </w:r>
    </w:p>
    <w:p w14:paraId="49E7F0F9" w14:textId="77777777" w:rsidR="00255AD1" w:rsidRPr="0001299E" w:rsidRDefault="00255AD1" w:rsidP="00E85BA4">
      <w:pPr>
        <w:spacing w:before="120" w:after="90" w:line="340" w:lineRule="exact"/>
        <w:ind w:firstLine="720"/>
        <w:jc w:val="both"/>
        <w:rPr>
          <w:sz w:val="28"/>
          <w:szCs w:val="28"/>
        </w:rPr>
      </w:pPr>
      <w:r w:rsidRPr="0001299E">
        <w:rPr>
          <w:b/>
          <w:sz w:val="28"/>
          <w:szCs w:val="28"/>
          <w:lang w:val="vi-VN"/>
        </w:rPr>
        <w:t>e</w:t>
      </w:r>
      <w:r w:rsidRPr="0001299E">
        <w:rPr>
          <w:b/>
          <w:sz w:val="28"/>
          <w:szCs w:val="28"/>
          <w:lang w:val="nl-NL"/>
        </w:rPr>
        <w:t xml:space="preserve">) Cơ quan </w:t>
      </w:r>
      <w:r w:rsidRPr="0001299E">
        <w:rPr>
          <w:b/>
          <w:sz w:val="28"/>
          <w:szCs w:val="28"/>
          <w:lang w:val="vi-VN"/>
        </w:rPr>
        <w:t>giải quyết TTGQCV</w:t>
      </w:r>
      <w:r w:rsidRPr="0001299E">
        <w:rPr>
          <w:b/>
          <w:sz w:val="28"/>
          <w:szCs w:val="28"/>
          <w:lang w:val="nl-NL"/>
        </w:rPr>
        <w:t xml:space="preserve">: </w:t>
      </w:r>
      <w:r w:rsidRPr="0001299E">
        <w:rPr>
          <w:sz w:val="28"/>
          <w:szCs w:val="28"/>
          <w:lang w:val="vi-VN"/>
        </w:rPr>
        <w:t>NHCSXH nơi thực hiện thủ tục</w:t>
      </w:r>
      <w:r w:rsidRPr="0001299E">
        <w:rPr>
          <w:sz w:val="28"/>
          <w:szCs w:val="28"/>
        </w:rPr>
        <w:t>.</w:t>
      </w:r>
    </w:p>
    <w:p w14:paraId="621459EB" w14:textId="77777777" w:rsidR="00255AD1" w:rsidRPr="0001299E" w:rsidRDefault="00255AD1" w:rsidP="00E85BA4">
      <w:pPr>
        <w:spacing w:before="120" w:after="90" w:line="340" w:lineRule="exact"/>
        <w:ind w:firstLine="720"/>
        <w:jc w:val="both"/>
        <w:rPr>
          <w:sz w:val="28"/>
          <w:szCs w:val="28"/>
          <w:lang w:val="nl-NL"/>
        </w:rPr>
      </w:pPr>
      <w:r w:rsidRPr="0001299E">
        <w:rPr>
          <w:sz w:val="28"/>
          <w:szCs w:val="28"/>
          <w:lang w:val="nl-NL"/>
        </w:rPr>
        <w:t>- Cơ quan có thẩm quyền quyết định: NHCSXH.</w:t>
      </w:r>
    </w:p>
    <w:p w14:paraId="11CD7D18" w14:textId="77777777" w:rsidR="00255AD1" w:rsidRPr="0001299E" w:rsidRDefault="00255AD1" w:rsidP="00E85BA4">
      <w:pPr>
        <w:spacing w:before="120" w:after="90" w:line="340" w:lineRule="exact"/>
        <w:ind w:firstLine="720"/>
        <w:jc w:val="both"/>
        <w:rPr>
          <w:b/>
          <w:sz w:val="28"/>
          <w:szCs w:val="28"/>
          <w:lang w:val="nl-NL"/>
        </w:rPr>
      </w:pPr>
      <w:r w:rsidRPr="0001299E">
        <w:rPr>
          <w:b/>
          <w:sz w:val="28"/>
          <w:szCs w:val="28"/>
          <w:lang w:val="vi-VN"/>
        </w:rPr>
        <w:t>g</w:t>
      </w:r>
      <w:r w:rsidRPr="0001299E">
        <w:rPr>
          <w:b/>
          <w:sz w:val="28"/>
          <w:szCs w:val="28"/>
          <w:lang w:val="nl-NL"/>
        </w:rPr>
        <w:t>) Kết quả thực hiện</w:t>
      </w:r>
      <w:r w:rsidRPr="0001299E">
        <w:rPr>
          <w:b/>
          <w:sz w:val="28"/>
          <w:szCs w:val="28"/>
          <w:lang w:val="vi-VN"/>
        </w:rPr>
        <w:t xml:space="preserve"> TTGQCV</w:t>
      </w:r>
      <w:r w:rsidRPr="0001299E">
        <w:rPr>
          <w:b/>
          <w:sz w:val="28"/>
          <w:szCs w:val="28"/>
          <w:lang w:val="nl-NL"/>
        </w:rPr>
        <w:t xml:space="preserve">: </w:t>
      </w:r>
    </w:p>
    <w:p w14:paraId="50B3A2B3" w14:textId="058C57B0" w:rsidR="003D37B5" w:rsidRPr="0001299E" w:rsidRDefault="003D37B5" w:rsidP="00E85BA4">
      <w:pPr>
        <w:spacing w:before="120" w:after="90" w:line="340" w:lineRule="exact"/>
        <w:ind w:firstLine="720"/>
        <w:jc w:val="both"/>
        <w:rPr>
          <w:i/>
          <w:sz w:val="28"/>
          <w:szCs w:val="28"/>
        </w:rPr>
      </w:pPr>
      <w:r w:rsidRPr="0001299E">
        <w:rPr>
          <w:sz w:val="28"/>
          <w:szCs w:val="28"/>
        </w:rPr>
        <w:t>- Thông báo kết quả phê duyệt cho vay (</w:t>
      </w:r>
      <w:r w:rsidRPr="0001299E">
        <w:rPr>
          <w:i/>
          <w:sz w:val="28"/>
          <w:szCs w:val="28"/>
        </w:rPr>
        <w:t>Mẫu số 05/LĐNN</w:t>
      </w:r>
      <w:r w:rsidRPr="0001299E">
        <w:rPr>
          <w:sz w:val="28"/>
          <w:szCs w:val="28"/>
        </w:rPr>
        <w:t xml:space="preserve">) hoặc Thông báo từ chối cho vay </w:t>
      </w:r>
      <w:r w:rsidRPr="0001299E">
        <w:rPr>
          <w:i/>
          <w:sz w:val="28"/>
          <w:szCs w:val="28"/>
        </w:rPr>
        <w:t>(Mẫu số 05a/LĐNN);</w:t>
      </w:r>
    </w:p>
    <w:p w14:paraId="1344CE13" w14:textId="22A74199" w:rsidR="00255AD1" w:rsidRPr="0001299E" w:rsidRDefault="00255AD1" w:rsidP="00E85BA4">
      <w:pPr>
        <w:spacing w:before="120" w:after="90" w:line="340" w:lineRule="exact"/>
        <w:ind w:firstLine="720"/>
        <w:jc w:val="both"/>
        <w:rPr>
          <w:sz w:val="28"/>
          <w:szCs w:val="28"/>
        </w:rPr>
      </w:pPr>
      <w:r w:rsidRPr="0001299E">
        <w:rPr>
          <w:sz w:val="28"/>
          <w:szCs w:val="28"/>
        </w:rPr>
        <w:t xml:space="preserve">- </w:t>
      </w:r>
      <w:r w:rsidRPr="0001299E">
        <w:rPr>
          <w:sz w:val="28"/>
          <w:szCs w:val="28"/>
          <w:lang w:val="nl-NL"/>
        </w:rPr>
        <w:t xml:space="preserve">Hợp đồng tín dụng </w:t>
      </w:r>
      <w:r w:rsidRPr="0001299E">
        <w:rPr>
          <w:i/>
          <w:sz w:val="28"/>
          <w:szCs w:val="28"/>
          <w:lang w:val="nl-NL"/>
        </w:rPr>
        <w:t>(Mẫu số 0</w:t>
      </w:r>
      <w:r w:rsidR="00BD4B25" w:rsidRPr="0001299E">
        <w:rPr>
          <w:i/>
          <w:sz w:val="28"/>
          <w:szCs w:val="28"/>
          <w:lang w:val="nl-NL"/>
        </w:rPr>
        <w:t>6</w:t>
      </w:r>
      <w:r w:rsidRPr="0001299E">
        <w:rPr>
          <w:i/>
          <w:sz w:val="28"/>
          <w:szCs w:val="28"/>
          <w:lang w:val="nl-NL"/>
        </w:rPr>
        <w:t>/LĐNN)</w:t>
      </w:r>
      <w:r w:rsidR="003D37B5" w:rsidRPr="0001299E">
        <w:rPr>
          <w:i/>
          <w:sz w:val="28"/>
          <w:szCs w:val="28"/>
          <w:lang w:val="nl-NL"/>
        </w:rPr>
        <w:t>.</w:t>
      </w:r>
    </w:p>
    <w:p w14:paraId="5E2C0ED5" w14:textId="77777777" w:rsidR="00255AD1" w:rsidRPr="0001299E" w:rsidRDefault="00255AD1" w:rsidP="00E85BA4">
      <w:pPr>
        <w:spacing w:before="120" w:after="90" w:line="340" w:lineRule="exact"/>
        <w:ind w:firstLine="720"/>
        <w:jc w:val="both"/>
        <w:rPr>
          <w:sz w:val="28"/>
          <w:szCs w:val="28"/>
          <w:lang w:val="nl-NL"/>
        </w:rPr>
      </w:pPr>
      <w:r w:rsidRPr="0001299E">
        <w:rPr>
          <w:b/>
          <w:sz w:val="28"/>
          <w:szCs w:val="28"/>
          <w:lang w:val="vi-VN"/>
        </w:rPr>
        <w:t>h</w:t>
      </w:r>
      <w:r w:rsidRPr="0001299E">
        <w:rPr>
          <w:b/>
          <w:sz w:val="28"/>
          <w:szCs w:val="28"/>
          <w:lang w:val="nl-NL"/>
        </w:rPr>
        <w:t xml:space="preserve">) </w:t>
      </w:r>
      <w:r w:rsidRPr="0001299E">
        <w:rPr>
          <w:b/>
          <w:sz w:val="28"/>
          <w:szCs w:val="28"/>
          <w:lang w:val="vi-VN"/>
        </w:rPr>
        <w:t>P</w:t>
      </w:r>
      <w:r w:rsidRPr="0001299E">
        <w:rPr>
          <w:b/>
          <w:sz w:val="28"/>
          <w:szCs w:val="28"/>
          <w:lang w:val="nl-NL"/>
        </w:rPr>
        <w:t xml:space="preserve">hí, </w:t>
      </w:r>
      <w:r w:rsidRPr="0001299E">
        <w:rPr>
          <w:b/>
          <w:sz w:val="28"/>
          <w:szCs w:val="28"/>
          <w:lang w:val="vi-VN"/>
        </w:rPr>
        <w:t>lệ</w:t>
      </w:r>
      <w:r w:rsidRPr="0001299E">
        <w:rPr>
          <w:b/>
          <w:sz w:val="28"/>
          <w:szCs w:val="28"/>
          <w:lang w:val="nl-NL"/>
        </w:rPr>
        <w:t xml:space="preserve"> phí:</w:t>
      </w:r>
      <w:r w:rsidRPr="0001299E">
        <w:rPr>
          <w:sz w:val="28"/>
          <w:szCs w:val="28"/>
          <w:lang w:val="nl-NL"/>
        </w:rPr>
        <w:t xml:space="preserve"> Không.</w:t>
      </w:r>
    </w:p>
    <w:p w14:paraId="5B41D8E5" w14:textId="77777777" w:rsidR="00255AD1" w:rsidRPr="0001299E" w:rsidRDefault="00255AD1" w:rsidP="00E85BA4">
      <w:pPr>
        <w:spacing w:before="120" w:after="90" w:line="340" w:lineRule="exact"/>
        <w:ind w:firstLine="720"/>
        <w:jc w:val="both"/>
        <w:rPr>
          <w:b/>
          <w:sz w:val="28"/>
          <w:szCs w:val="28"/>
          <w:lang w:val="nl-NL"/>
        </w:rPr>
      </w:pPr>
      <w:r w:rsidRPr="0001299E">
        <w:rPr>
          <w:b/>
          <w:sz w:val="28"/>
          <w:szCs w:val="28"/>
          <w:lang w:val="vi-VN"/>
        </w:rPr>
        <w:t>i</w:t>
      </w:r>
      <w:r w:rsidRPr="0001299E">
        <w:rPr>
          <w:b/>
          <w:sz w:val="28"/>
          <w:szCs w:val="28"/>
          <w:lang w:val="nl-NL"/>
        </w:rPr>
        <w:t xml:space="preserve">) </w:t>
      </w:r>
      <w:r w:rsidRPr="0001299E">
        <w:rPr>
          <w:b/>
          <w:sz w:val="28"/>
          <w:szCs w:val="28"/>
          <w:lang w:val="vi-VN"/>
        </w:rPr>
        <w:t>Tên m</w:t>
      </w:r>
      <w:r w:rsidRPr="0001299E">
        <w:rPr>
          <w:b/>
          <w:sz w:val="28"/>
          <w:szCs w:val="28"/>
          <w:lang w:val="nl-NL"/>
        </w:rPr>
        <w:t>ẫu đơn,</w:t>
      </w:r>
      <w:r w:rsidRPr="0001299E">
        <w:rPr>
          <w:b/>
          <w:sz w:val="28"/>
          <w:szCs w:val="28"/>
          <w:lang w:val="vi-VN"/>
        </w:rPr>
        <w:t xml:space="preserve"> mẫu</w:t>
      </w:r>
      <w:r w:rsidRPr="0001299E">
        <w:rPr>
          <w:b/>
          <w:sz w:val="28"/>
          <w:szCs w:val="28"/>
          <w:lang w:val="nl-NL"/>
        </w:rPr>
        <w:t xml:space="preserve"> tờ khai: </w:t>
      </w:r>
    </w:p>
    <w:p w14:paraId="7EA6DE19" w14:textId="7BD8036E" w:rsidR="005002DF" w:rsidRPr="0001299E" w:rsidRDefault="005002DF" w:rsidP="00E85BA4">
      <w:pPr>
        <w:spacing w:before="120" w:after="90" w:line="340" w:lineRule="exact"/>
        <w:ind w:firstLine="720"/>
        <w:jc w:val="both"/>
        <w:rPr>
          <w:sz w:val="28"/>
          <w:szCs w:val="28"/>
        </w:rPr>
      </w:pPr>
      <w:r w:rsidRPr="0001299E">
        <w:rPr>
          <w:sz w:val="28"/>
          <w:szCs w:val="28"/>
        </w:rPr>
        <w:t xml:space="preserve">Giấy đề nghị vay vốn </w:t>
      </w:r>
      <w:r w:rsidR="00F6592B" w:rsidRPr="0001299E">
        <w:rPr>
          <w:sz w:val="28"/>
          <w:szCs w:val="28"/>
        </w:rPr>
        <w:t xml:space="preserve">hỗ trợ </w:t>
      </w:r>
      <w:r w:rsidRPr="0001299E">
        <w:rPr>
          <w:sz w:val="28"/>
          <w:szCs w:val="28"/>
        </w:rPr>
        <w:t xml:space="preserve">đi làm việc ở nước ngoài theo hợp đồng </w:t>
      </w:r>
      <w:r w:rsidRPr="0001299E">
        <w:rPr>
          <w:i/>
          <w:sz w:val="28"/>
          <w:szCs w:val="28"/>
        </w:rPr>
        <w:t>(Mẫu số 01/LĐNN)</w:t>
      </w:r>
      <w:r w:rsidRPr="0001299E">
        <w:rPr>
          <w:sz w:val="28"/>
          <w:szCs w:val="28"/>
        </w:rPr>
        <w:t xml:space="preserve">: </w:t>
      </w:r>
    </w:p>
    <w:p w14:paraId="67A3313B" w14:textId="34AA26FF" w:rsidR="00255AD1" w:rsidRPr="0001299E" w:rsidRDefault="00255AD1" w:rsidP="00E85BA4">
      <w:pPr>
        <w:spacing w:before="120" w:after="90" w:line="340" w:lineRule="exact"/>
        <w:ind w:firstLine="720"/>
        <w:jc w:val="both"/>
        <w:rPr>
          <w:b/>
          <w:sz w:val="28"/>
          <w:szCs w:val="28"/>
          <w:lang w:val="nl-NL"/>
        </w:rPr>
      </w:pPr>
      <w:r w:rsidRPr="0001299E">
        <w:rPr>
          <w:b/>
          <w:sz w:val="28"/>
          <w:szCs w:val="28"/>
          <w:lang w:val="vi-VN"/>
        </w:rPr>
        <w:t>k</w:t>
      </w:r>
      <w:r w:rsidRPr="0001299E">
        <w:rPr>
          <w:b/>
          <w:sz w:val="28"/>
          <w:szCs w:val="28"/>
          <w:lang w:val="nl-NL"/>
        </w:rPr>
        <w:t xml:space="preserve">) Yêu cầu, điều kiện thực hiện </w:t>
      </w:r>
      <w:r w:rsidRPr="0001299E">
        <w:rPr>
          <w:b/>
          <w:sz w:val="28"/>
          <w:szCs w:val="28"/>
          <w:lang w:val="vi-VN"/>
        </w:rPr>
        <w:t>TTGQCV</w:t>
      </w:r>
      <w:r w:rsidRPr="0001299E">
        <w:rPr>
          <w:b/>
          <w:sz w:val="28"/>
          <w:szCs w:val="28"/>
          <w:lang w:val="nl-NL"/>
        </w:rPr>
        <w:t>:</w:t>
      </w:r>
    </w:p>
    <w:p w14:paraId="7AA48D68" w14:textId="2C692EE5" w:rsidR="00255AD1" w:rsidRPr="0001299E" w:rsidRDefault="00255AD1" w:rsidP="0001299E">
      <w:pPr>
        <w:spacing w:before="90" w:after="90" w:line="340" w:lineRule="exact"/>
        <w:ind w:firstLine="720"/>
        <w:jc w:val="both"/>
        <w:rPr>
          <w:sz w:val="28"/>
          <w:szCs w:val="28"/>
        </w:rPr>
      </w:pPr>
      <w:r w:rsidRPr="0001299E">
        <w:rPr>
          <w:sz w:val="28"/>
          <w:szCs w:val="28"/>
        </w:rPr>
        <w:t>* Khách hàng là người lao động đáp ứng các điều kiện sau:</w:t>
      </w:r>
    </w:p>
    <w:p w14:paraId="15D1BAFB" w14:textId="77777777" w:rsidR="00255AD1" w:rsidRPr="0001299E" w:rsidRDefault="00255AD1" w:rsidP="0001299E">
      <w:pPr>
        <w:spacing w:before="90" w:after="90" w:line="340" w:lineRule="exact"/>
        <w:ind w:firstLine="720"/>
        <w:jc w:val="both"/>
        <w:rPr>
          <w:sz w:val="28"/>
          <w:szCs w:val="28"/>
        </w:rPr>
      </w:pPr>
      <w:r w:rsidRPr="0001299E">
        <w:rPr>
          <w:sz w:val="28"/>
          <w:szCs w:val="28"/>
        </w:rPr>
        <w:t>- Có năng lực hành vi dân sự đầy đủ;</w:t>
      </w:r>
    </w:p>
    <w:p w14:paraId="1B473EAC" w14:textId="6A46FF85" w:rsidR="004908BE" w:rsidRPr="0001299E" w:rsidRDefault="004908BE" w:rsidP="0001299E">
      <w:pPr>
        <w:spacing w:before="90" w:after="90" w:line="340" w:lineRule="exact"/>
        <w:ind w:firstLine="720"/>
        <w:jc w:val="both"/>
        <w:rPr>
          <w:sz w:val="28"/>
          <w:szCs w:val="28"/>
          <w:lang w:val="nl-NL"/>
        </w:rPr>
      </w:pPr>
      <w:r w:rsidRPr="0001299E">
        <w:rPr>
          <w:sz w:val="28"/>
          <w:szCs w:val="28"/>
          <w:lang w:val="nl-NL"/>
        </w:rPr>
        <w:lastRenderedPageBreak/>
        <w:t>- Đã ký kết hợp đồng với doanh nghiệp theo quy định của pháp luật;</w:t>
      </w:r>
    </w:p>
    <w:p w14:paraId="037663F0" w14:textId="12641D6B" w:rsidR="004908BE" w:rsidRPr="0001299E" w:rsidRDefault="004908BE" w:rsidP="0001299E">
      <w:pPr>
        <w:spacing w:before="90" w:after="90" w:line="340" w:lineRule="exact"/>
        <w:ind w:firstLine="720"/>
        <w:jc w:val="both"/>
        <w:rPr>
          <w:sz w:val="28"/>
          <w:szCs w:val="28"/>
          <w:lang w:val="pt-BR"/>
        </w:rPr>
      </w:pPr>
      <w:r w:rsidRPr="0001299E">
        <w:rPr>
          <w:sz w:val="28"/>
          <w:szCs w:val="28"/>
          <w:lang w:val="nl-NL"/>
        </w:rPr>
        <w:t xml:space="preserve">- </w:t>
      </w:r>
      <w:r w:rsidR="00FA070D" w:rsidRPr="0001299E">
        <w:rPr>
          <w:sz w:val="28"/>
          <w:szCs w:val="28"/>
          <w:lang w:val="pt-BR"/>
        </w:rPr>
        <w:t>Khách hàng vay vốn</w:t>
      </w:r>
      <w:r w:rsidRPr="0001299E">
        <w:rPr>
          <w:sz w:val="28"/>
          <w:szCs w:val="28"/>
          <w:lang w:val="pt-BR"/>
        </w:rPr>
        <w:t xml:space="preserve"> phải có tài sản bảo đảm tiền vay theo quy định của pháp luật và NHCSXH khi vay vốn trên 200 triệu đồng</w:t>
      </w:r>
      <w:r w:rsidRPr="0001299E">
        <w:rPr>
          <w:sz w:val="28"/>
          <w:szCs w:val="28"/>
        </w:rPr>
        <w:t>;</w:t>
      </w:r>
    </w:p>
    <w:p w14:paraId="3F7C90BA" w14:textId="62759916" w:rsidR="004908BE" w:rsidRPr="0001299E" w:rsidRDefault="001456FE" w:rsidP="0001299E">
      <w:pPr>
        <w:tabs>
          <w:tab w:val="left" w:pos="1245"/>
        </w:tabs>
        <w:spacing w:before="90" w:after="90" w:line="340" w:lineRule="exact"/>
        <w:ind w:firstLine="720"/>
        <w:jc w:val="both"/>
        <w:rPr>
          <w:sz w:val="28"/>
          <w:szCs w:val="28"/>
        </w:rPr>
      </w:pPr>
      <w:r w:rsidRPr="0001299E">
        <w:rPr>
          <w:sz w:val="28"/>
          <w:szCs w:val="28"/>
        </w:rPr>
        <w:t xml:space="preserve">- </w:t>
      </w:r>
      <w:r w:rsidRPr="0001299E">
        <w:rPr>
          <w:sz w:val="28"/>
          <w:szCs w:val="28"/>
          <w:lang w:val="nl-NL"/>
        </w:rPr>
        <w:t>Các trường hợp được cho vay với mức lãi suất bằng lãi suất cho vay đối với hộ nghèo theo từng thời kỳ do Thủ tướng Chính phủ quy định (hiện nay là 6,24%/năm), cần đáp ứng điều kiện về đối tượng sau:</w:t>
      </w:r>
    </w:p>
    <w:p w14:paraId="72253F1B" w14:textId="08EADCBB" w:rsidR="001456FE" w:rsidRPr="0001299E" w:rsidRDefault="001456FE" w:rsidP="0001299E">
      <w:pPr>
        <w:spacing w:before="90" w:after="90" w:line="340" w:lineRule="exact"/>
        <w:ind w:firstLine="720"/>
        <w:jc w:val="both"/>
        <w:rPr>
          <w:sz w:val="28"/>
          <w:szCs w:val="28"/>
          <w:lang w:val="nl-NL"/>
        </w:rPr>
      </w:pPr>
      <w:r w:rsidRPr="0001299E">
        <w:rPr>
          <w:sz w:val="28"/>
          <w:szCs w:val="28"/>
          <w:lang w:val="nl-NL"/>
        </w:rPr>
        <w:t>+ Khách hàng là người dân tộc thiểu số thuộc hộ nghèo.</w:t>
      </w:r>
    </w:p>
    <w:p w14:paraId="19F2E38D" w14:textId="0C646801" w:rsidR="001456FE" w:rsidRPr="0001299E" w:rsidRDefault="001456FE" w:rsidP="0001299E">
      <w:pPr>
        <w:spacing w:before="90" w:after="90" w:line="340" w:lineRule="exact"/>
        <w:ind w:firstLine="720"/>
        <w:jc w:val="both"/>
        <w:rPr>
          <w:sz w:val="28"/>
          <w:szCs w:val="28"/>
          <w:lang w:val="nl-NL"/>
        </w:rPr>
      </w:pPr>
      <w:r w:rsidRPr="0001299E">
        <w:rPr>
          <w:sz w:val="28"/>
          <w:szCs w:val="28"/>
          <w:lang w:val="nl-NL"/>
        </w:rPr>
        <w:t>+ Khách hàng là người dân tộc Kinh thuộc hộ nghèo đang sinh sống tại địa bàn có điều kiện kinh tế - xã hội đặc biệt khó khăn theo quy định.</w:t>
      </w:r>
    </w:p>
    <w:p w14:paraId="21B74839" w14:textId="25C9536F" w:rsidR="001456FE" w:rsidRPr="0001299E" w:rsidRDefault="001456FE" w:rsidP="0001299E">
      <w:pPr>
        <w:spacing w:before="90" w:after="90" w:line="340" w:lineRule="exact"/>
        <w:ind w:firstLine="720"/>
        <w:jc w:val="both"/>
        <w:rPr>
          <w:sz w:val="28"/>
          <w:szCs w:val="28"/>
        </w:rPr>
      </w:pPr>
      <w:r w:rsidRPr="0001299E">
        <w:rPr>
          <w:sz w:val="28"/>
          <w:szCs w:val="28"/>
          <w:lang w:val="nl-NL"/>
        </w:rPr>
        <w:t xml:space="preserve">+ </w:t>
      </w:r>
      <w:r w:rsidRPr="0001299E">
        <w:rPr>
          <w:sz w:val="28"/>
          <w:szCs w:val="28"/>
        </w:rPr>
        <w:t>Đối tượng khác do Chính phủ quyết định căn cứ tình hình kinh tế - xã hội và yêu cầu cho vay vốn giải quyết việc làm.</w:t>
      </w:r>
    </w:p>
    <w:p w14:paraId="4B08CEDC" w14:textId="0523D489" w:rsidR="00255AD1" w:rsidRPr="0001299E" w:rsidRDefault="00710F7A" w:rsidP="0001299E">
      <w:pPr>
        <w:spacing w:before="90" w:after="90" w:line="340" w:lineRule="exact"/>
        <w:ind w:firstLine="720"/>
        <w:jc w:val="both"/>
        <w:rPr>
          <w:b/>
          <w:sz w:val="28"/>
          <w:szCs w:val="28"/>
          <w:lang w:val="nl-NL"/>
        </w:rPr>
      </w:pPr>
      <w:r w:rsidRPr="0001299E">
        <w:rPr>
          <w:b/>
          <w:sz w:val="28"/>
          <w:szCs w:val="28"/>
        </w:rPr>
        <w:t>l</w:t>
      </w:r>
      <w:r w:rsidR="00255AD1" w:rsidRPr="0001299E">
        <w:rPr>
          <w:b/>
          <w:sz w:val="28"/>
          <w:szCs w:val="28"/>
          <w:lang w:val="nl-NL"/>
        </w:rPr>
        <w:t xml:space="preserve">) Căn cứ pháp lý của </w:t>
      </w:r>
      <w:r w:rsidR="00255AD1" w:rsidRPr="0001299E">
        <w:rPr>
          <w:b/>
          <w:sz w:val="28"/>
          <w:szCs w:val="28"/>
          <w:lang w:val="vi-VN"/>
        </w:rPr>
        <w:t>TTGQCV</w:t>
      </w:r>
      <w:r w:rsidR="00255AD1" w:rsidRPr="0001299E">
        <w:rPr>
          <w:b/>
          <w:sz w:val="28"/>
          <w:szCs w:val="28"/>
          <w:lang w:val="nl-NL"/>
        </w:rPr>
        <w:t>:</w:t>
      </w:r>
    </w:p>
    <w:p w14:paraId="2BF4A417" w14:textId="77777777" w:rsidR="00255AD1" w:rsidRPr="0001299E" w:rsidRDefault="00255AD1" w:rsidP="0001299E">
      <w:pPr>
        <w:spacing w:before="90" w:after="90" w:line="340" w:lineRule="exact"/>
        <w:ind w:firstLine="720"/>
        <w:jc w:val="both"/>
        <w:rPr>
          <w:sz w:val="28"/>
          <w:szCs w:val="28"/>
          <w:lang w:val="nl-NL"/>
        </w:rPr>
      </w:pPr>
      <w:r w:rsidRPr="0001299E">
        <w:rPr>
          <w:sz w:val="28"/>
          <w:szCs w:val="28"/>
          <w:lang w:val="vi-VN"/>
        </w:rPr>
        <w:t xml:space="preserve">- Bộ luật </w:t>
      </w:r>
      <w:r w:rsidRPr="0001299E">
        <w:rPr>
          <w:sz w:val="28"/>
          <w:szCs w:val="28"/>
          <w:lang w:val="nl-NL"/>
        </w:rPr>
        <w:t>D</w:t>
      </w:r>
      <w:r w:rsidRPr="0001299E">
        <w:rPr>
          <w:sz w:val="28"/>
          <w:szCs w:val="28"/>
          <w:lang w:val="vi-VN"/>
        </w:rPr>
        <w:t>ân sự ngày 24/11/2015</w:t>
      </w:r>
      <w:r w:rsidRPr="0001299E">
        <w:rPr>
          <w:sz w:val="28"/>
          <w:szCs w:val="28"/>
          <w:lang w:val="nl-NL"/>
        </w:rPr>
        <w:t>;</w:t>
      </w:r>
    </w:p>
    <w:p w14:paraId="6347DBD9" w14:textId="2619226A" w:rsidR="00255AD1" w:rsidRPr="0001299E" w:rsidRDefault="00255AD1" w:rsidP="0001299E">
      <w:pPr>
        <w:spacing w:before="90" w:after="90" w:line="340" w:lineRule="exact"/>
        <w:ind w:firstLine="720"/>
        <w:jc w:val="both"/>
        <w:rPr>
          <w:sz w:val="28"/>
          <w:szCs w:val="28"/>
          <w:lang w:val="nl-NL"/>
        </w:rPr>
      </w:pPr>
      <w:r w:rsidRPr="0001299E">
        <w:rPr>
          <w:sz w:val="28"/>
          <w:szCs w:val="28"/>
          <w:lang w:val="nl-NL"/>
        </w:rPr>
        <w:t xml:space="preserve">- Luật Việc làm </w:t>
      </w:r>
      <w:r w:rsidR="001456FE" w:rsidRPr="0001299E">
        <w:rPr>
          <w:sz w:val="28"/>
          <w:szCs w:val="28"/>
          <w:lang w:val="nl-NL"/>
        </w:rPr>
        <w:t>số 74/2025/QH15</w:t>
      </w:r>
      <w:r w:rsidR="00507297" w:rsidRPr="0001299E">
        <w:rPr>
          <w:sz w:val="28"/>
          <w:szCs w:val="28"/>
          <w:lang w:val="nl-NL"/>
        </w:rPr>
        <w:t xml:space="preserve"> </w:t>
      </w:r>
      <w:r w:rsidRPr="0001299E">
        <w:rPr>
          <w:sz w:val="28"/>
          <w:szCs w:val="28"/>
          <w:lang w:val="nl-NL"/>
        </w:rPr>
        <w:t>ngày 16/</w:t>
      </w:r>
      <w:r w:rsidR="00EF3DDC" w:rsidRPr="0001299E">
        <w:rPr>
          <w:sz w:val="28"/>
          <w:szCs w:val="28"/>
          <w:lang w:val="nl-NL"/>
        </w:rPr>
        <w:t>6</w:t>
      </w:r>
      <w:r w:rsidRPr="0001299E">
        <w:rPr>
          <w:sz w:val="28"/>
          <w:szCs w:val="28"/>
          <w:lang w:val="nl-NL"/>
        </w:rPr>
        <w:t>/20</w:t>
      </w:r>
      <w:r w:rsidR="00EF3DDC" w:rsidRPr="0001299E">
        <w:rPr>
          <w:sz w:val="28"/>
          <w:szCs w:val="28"/>
          <w:lang w:val="nl-NL"/>
        </w:rPr>
        <w:t>25</w:t>
      </w:r>
      <w:r w:rsidRPr="0001299E">
        <w:rPr>
          <w:sz w:val="28"/>
          <w:szCs w:val="28"/>
          <w:lang w:val="nl-NL"/>
        </w:rPr>
        <w:t>;</w:t>
      </w:r>
    </w:p>
    <w:p w14:paraId="4993F6F0" w14:textId="63BF7B90" w:rsidR="00D323D4" w:rsidRPr="0001299E" w:rsidRDefault="00D323D4" w:rsidP="0001299E">
      <w:pPr>
        <w:spacing w:before="90" w:after="90" w:line="340" w:lineRule="exact"/>
        <w:ind w:firstLine="720"/>
        <w:jc w:val="both"/>
        <w:rPr>
          <w:sz w:val="28"/>
          <w:szCs w:val="28"/>
          <w:lang w:val="nl-NL"/>
        </w:rPr>
      </w:pPr>
      <w:r w:rsidRPr="0001299E">
        <w:rPr>
          <w:sz w:val="28"/>
          <w:szCs w:val="28"/>
          <w:lang w:val="nl-NL"/>
        </w:rPr>
        <w:t>-  Luật Người lao động Việt Nam đi làm việc ở nước ngoài theo hợp đồng số 69/2020/QH14 ngày 13/11/2020 của Quốc hội;</w:t>
      </w:r>
    </w:p>
    <w:p w14:paraId="7FCA12A4" w14:textId="6D311FD7" w:rsidR="0097315E" w:rsidRPr="0001299E" w:rsidRDefault="0097315E" w:rsidP="0001299E">
      <w:pPr>
        <w:spacing w:before="90" w:after="90" w:line="340" w:lineRule="exact"/>
        <w:ind w:firstLine="720"/>
        <w:jc w:val="both"/>
        <w:rPr>
          <w:sz w:val="28"/>
          <w:szCs w:val="28"/>
          <w:lang w:val="nl-NL"/>
        </w:rPr>
      </w:pPr>
      <w:r w:rsidRPr="0001299E">
        <w:rPr>
          <w:sz w:val="28"/>
          <w:szCs w:val="28"/>
          <w:lang w:val="nl-NL"/>
        </w:rPr>
        <w:t xml:space="preserve">- Nghị định số 338/2025/NĐ-CP ngày 25/12/2025 của Chính phủ </w:t>
      </w:r>
      <w:r w:rsidRPr="0001299E">
        <w:rPr>
          <w:sz w:val="28"/>
          <w:szCs w:val="28"/>
        </w:rPr>
        <w:t>q</w:t>
      </w:r>
      <w:r w:rsidRPr="0001299E">
        <w:rPr>
          <w:sz w:val="28"/>
          <w:szCs w:val="28"/>
          <w:lang w:val="vi-VN"/>
        </w:rPr>
        <w:t>uy định chi tiết một số điều của Luật Việc làm về chính sách hỗ trợ tạo việc làm</w:t>
      </w:r>
      <w:r w:rsidRPr="0001299E">
        <w:rPr>
          <w:sz w:val="28"/>
          <w:szCs w:val="28"/>
        </w:rPr>
        <w:t>;</w:t>
      </w:r>
    </w:p>
    <w:p w14:paraId="48FB8AFD" w14:textId="3B320939" w:rsidR="00255AD1" w:rsidRPr="0001299E" w:rsidRDefault="00255AD1" w:rsidP="0001299E">
      <w:pPr>
        <w:spacing w:before="90" w:after="90" w:line="340" w:lineRule="exact"/>
        <w:ind w:firstLine="720"/>
        <w:jc w:val="both"/>
        <w:rPr>
          <w:sz w:val="28"/>
          <w:szCs w:val="28"/>
          <w:lang w:val="nl-NL"/>
        </w:rPr>
      </w:pPr>
      <w:r w:rsidRPr="00E85BA4">
        <w:rPr>
          <w:spacing w:val="2"/>
          <w:sz w:val="28"/>
          <w:szCs w:val="28"/>
          <w:lang w:val="nl-NL"/>
        </w:rPr>
        <w:t xml:space="preserve">- Văn bản số </w:t>
      </w:r>
      <w:r w:rsidR="007C7706" w:rsidRPr="00E85BA4">
        <w:rPr>
          <w:spacing w:val="2"/>
          <w:sz w:val="28"/>
          <w:szCs w:val="28"/>
          <w:lang w:val="nl-NL"/>
        </w:rPr>
        <w:t>11068</w:t>
      </w:r>
      <w:r w:rsidRPr="00E85BA4">
        <w:rPr>
          <w:spacing w:val="2"/>
          <w:sz w:val="28"/>
          <w:szCs w:val="28"/>
          <w:lang w:val="nl-NL"/>
        </w:rPr>
        <w:t>/</w:t>
      </w:r>
      <w:r w:rsidR="007C7706" w:rsidRPr="00E85BA4">
        <w:rPr>
          <w:spacing w:val="2"/>
          <w:sz w:val="28"/>
          <w:szCs w:val="28"/>
          <w:lang w:val="nl-NL"/>
        </w:rPr>
        <w:t>HD-</w:t>
      </w:r>
      <w:r w:rsidRPr="00E85BA4">
        <w:rPr>
          <w:spacing w:val="2"/>
          <w:sz w:val="28"/>
          <w:szCs w:val="28"/>
          <w:lang w:val="nl-NL"/>
        </w:rPr>
        <w:t xml:space="preserve">NHCS ngày </w:t>
      </w:r>
      <w:r w:rsidR="007C7706" w:rsidRPr="00E85BA4">
        <w:rPr>
          <w:spacing w:val="2"/>
          <w:sz w:val="28"/>
          <w:szCs w:val="28"/>
          <w:lang w:val="nl-NL"/>
        </w:rPr>
        <w:t>30</w:t>
      </w:r>
      <w:r w:rsidRPr="00E85BA4">
        <w:rPr>
          <w:spacing w:val="2"/>
          <w:sz w:val="28"/>
          <w:szCs w:val="28"/>
          <w:lang w:val="nl-NL"/>
        </w:rPr>
        <w:t>/1</w:t>
      </w:r>
      <w:r w:rsidR="007C7706" w:rsidRPr="00E85BA4">
        <w:rPr>
          <w:spacing w:val="2"/>
          <w:sz w:val="28"/>
          <w:szCs w:val="28"/>
          <w:lang w:val="nl-NL"/>
        </w:rPr>
        <w:t>2</w:t>
      </w:r>
      <w:r w:rsidRPr="00E85BA4">
        <w:rPr>
          <w:spacing w:val="2"/>
          <w:sz w:val="28"/>
          <w:szCs w:val="28"/>
          <w:lang w:val="nl-NL"/>
        </w:rPr>
        <w:t>/20</w:t>
      </w:r>
      <w:r w:rsidR="007C7706" w:rsidRPr="00E85BA4">
        <w:rPr>
          <w:spacing w:val="2"/>
          <w:sz w:val="28"/>
          <w:szCs w:val="28"/>
          <w:lang w:val="nl-NL"/>
        </w:rPr>
        <w:t>25</w:t>
      </w:r>
      <w:r w:rsidRPr="00E85BA4">
        <w:rPr>
          <w:spacing w:val="2"/>
          <w:sz w:val="28"/>
          <w:szCs w:val="28"/>
          <w:lang w:val="nl-NL"/>
        </w:rPr>
        <w:t xml:space="preserve"> của Tổng Giám đốc NHCSXH hướng dẫn nghiệp vụ cho vay </w:t>
      </w:r>
      <w:r w:rsidR="007C7706" w:rsidRPr="00E85BA4">
        <w:rPr>
          <w:spacing w:val="2"/>
          <w:sz w:val="28"/>
          <w:szCs w:val="28"/>
          <w:lang w:val="nl-NL"/>
        </w:rPr>
        <w:t>hỗ trợ đi làm việc ở nước ngoài theo hợp đồn</w:t>
      </w:r>
      <w:r w:rsidR="007C7706" w:rsidRPr="0001299E">
        <w:rPr>
          <w:sz w:val="28"/>
          <w:szCs w:val="28"/>
          <w:lang w:val="nl-NL"/>
        </w:rPr>
        <w:t>g</w:t>
      </w:r>
      <w:r w:rsidR="00F97214" w:rsidRPr="0001299E">
        <w:rPr>
          <w:sz w:val="28"/>
          <w:szCs w:val="28"/>
          <w:lang w:val="nl-NL"/>
        </w:rPr>
        <w:t>.</w:t>
      </w:r>
      <w:r w:rsidR="002B25E2" w:rsidRPr="0001299E">
        <w:rPr>
          <w:sz w:val="28"/>
          <w:szCs w:val="28"/>
          <w:lang w:val="nl-NL"/>
        </w:rPr>
        <w:t xml:space="preserve"> </w:t>
      </w:r>
    </w:p>
    <w:p w14:paraId="277FF812" w14:textId="09858382" w:rsidR="002B25E2" w:rsidRPr="001E15E9" w:rsidRDefault="002B25E2">
      <w:pPr>
        <w:spacing w:after="200" w:line="276" w:lineRule="auto"/>
        <w:rPr>
          <w:sz w:val="28"/>
          <w:szCs w:val="28"/>
          <w:lang w:val="nl-NL"/>
        </w:rPr>
      </w:pPr>
    </w:p>
    <w:sectPr w:rsidR="002B25E2" w:rsidRPr="001E15E9" w:rsidSect="00892C39">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E81E6" w14:textId="77777777" w:rsidR="0095361C" w:rsidRDefault="0095361C" w:rsidP="00F72D45">
      <w:r>
        <w:separator/>
      </w:r>
    </w:p>
  </w:endnote>
  <w:endnote w:type="continuationSeparator" w:id="0">
    <w:p w14:paraId="15BE65EA" w14:textId="77777777" w:rsidR="0095361C" w:rsidRDefault="0095361C" w:rsidP="00F7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8C190" w14:textId="77777777" w:rsidR="008B79AE" w:rsidRDefault="008B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CA82" w14:textId="78E9996A" w:rsidR="00EC6CED" w:rsidRDefault="00EC6CED">
    <w:pPr>
      <w:pStyle w:val="Footer"/>
      <w:jc w:val="right"/>
    </w:pPr>
  </w:p>
  <w:p w14:paraId="2660CA53" w14:textId="77777777" w:rsidR="00F72D45" w:rsidRDefault="00F72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DE94C" w14:textId="77777777" w:rsidR="008B79AE" w:rsidRDefault="008B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7D062" w14:textId="77777777" w:rsidR="0095361C" w:rsidRDefault="0095361C" w:rsidP="00F72D45">
      <w:r>
        <w:separator/>
      </w:r>
    </w:p>
  </w:footnote>
  <w:footnote w:type="continuationSeparator" w:id="0">
    <w:p w14:paraId="09844B0D" w14:textId="77777777" w:rsidR="0095361C" w:rsidRDefault="0095361C" w:rsidP="00F7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AEEA4" w14:textId="77777777" w:rsidR="008B79AE" w:rsidRDefault="008B7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703575"/>
      <w:docPartObj>
        <w:docPartGallery w:val="Page Numbers (Top of Page)"/>
        <w:docPartUnique/>
      </w:docPartObj>
    </w:sdtPr>
    <w:sdtEndPr>
      <w:rPr>
        <w:noProof/>
        <w:sz w:val="26"/>
        <w:szCs w:val="26"/>
      </w:rPr>
    </w:sdtEndPr>
    <w:sdtContent>
      <w:p w14:paraId="65607EA8" w14:textId="76ED1EB0" w:rsidR="00E81856" w:rsidRPr="008B79AE" w:rsidRDefault="00E81856">
        <w:pPr>
          <w:pStyle w:val="Header"/>
          <w:jc w:val="center"/>
          <w:rPr>
            <w:sz w:val="26"/>
            <w:szCs w:val="26"/>
          </w:rPr>
        </w:pPr>
        <w:r w:rsidRPr="008B79AE">
          <w:rPr>
            <w:sz w:val="26"/>
            <w:szCs w:val="26"/>
          </w:rPr>
          <w:fldChar w:fldCharType="begin"/>
        </w:r>
        <w:r w:rsidRPr="008B79AE">
          <w:rPr>
            <w:sz w:val="26"/>
            <w:szCs w:val="26"/>
          </w:rPr>
          <w:instrText xml:space="preserve"> PAGE   \* MERGEFORMAT </w:instrText>
        </w:r>
        <w:r w:rsidRPr="008B79AE">
          <w:rPr>
            <w:sz w:val="26"/>
            <w:szCs w:val="26"/>
          </w:rPr>
          <w:fldChar w:fldCharType="separate"/>
        </w:r>
        <w:r w:rsidRPr="008B79AE">
          <w:rPr>
            <w:noProof/>
            <w:sz w:val="26"/>
            <w:szCs w:val="26"/>
          </w:rPr>
          <w:t>2</w:t>
        </w:r>
        <w:r w:rsidRPr="008B79AE">
          <w:rPr>
            <w:noProof/>
            <w:sz w:val="26"/>
            <w:szCs w:val="26"/>
          </w:rPr>
          <w:fldChar w:fldCharType="end"/>
        </w:r>
      </w:p>
    </w:sdtContent>
  </w:sdt>
  <w:p w14:paraId="61E533C0" w14:textId="77777777" w:rsidR="00E81856" w:rsidRPr="008B79AE" w:rsidRDefault="00E81856">
    <w:pPr>
      <w:pStyle w:val="Head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B7FEA" w14:textId="77777777" w:rsidR="008B79AE" w:rsidRDefault="008B7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7B"/>
    <w:rsid w:val="000056E3"/>
    <w:rsid w:val="000102A6"/>
    <w:rsid w:val="0001299E"/>
    <w:rsid w:val="00025E11"/>
    <w:rsid w:val="00046236"/>
    <w:rsid w:val="00067ED9"/>
    <w:rsid w:val="00076C77"/>
    <w:rsid w:val="000B7B13"/>
    <w:rsid w:val="001456FE"/>
    <w:rsid w:val="00156BD2"/>
    <w:rsid w:val="0016285F"/>
    <w:rsid w:val="00167D9D"/>
    <w:rsid w:val="00181D74"/>
    <w:rsid w:val="0018287B"/>
    <w:rsid w:val="001C551E"/>
    <w:rsid w:val="001E15E9"/>
    <w:rsid w:val="001E4DEB"/>
    <w:rsid w:val="00221894"/>
    <w:rsid w:val="00255AD1"/>
    <w:rsid w:val="00256E66"/>
    <w:rsid w:val="00257DF6"/>
    <w:rsid w:val="00273EE6"/>
    <w:rsid w:val="002B25E2"/>
    <w:rsid w:val="002B5076"/>
    <w:rsid w:val="002F01F9"/>
    <w:rsid w:val="003218D2"/>
    <w:rsid w:val="00333876"/>
    <w:rsid w:val="00363056"/>
    <w:rsid w:val="003928CA"/>
    <w:rsid w:val="00392ADC"/>
    <w:rsid w:val="003A341A"/>
    <w:rsid w:val="003D37B5"/>
    <w:rsid w:val="003E01E9"/>
    <w:rsid w:val="003F18D8"/>
    <w:rsid w:val="00421A37"/>
    <w:rsid w:val="004448A7"/>
    <w:rsid w:val="004520D9"/>
    <w:rsid w:val="004832DE"/>
    <w:rsid w:val="004908BE"/>
    <w:rsid w:val="004A01FF"/>
    <w:rsid w:val="004C0BB8"/>
    <w:rsid w:val="005002DF"/>
    <w:rsid w:val="00500C4D"/>
    <w:rsid w:val="00507297"/>
    <w:rsid w:val="00573E2A"/>
    <w:rsid w:val="00577778"/>
    <w:rsid w:val="00595A83"/>
    <w:rsid w:val="005D6AAF"/>
    <w:rsid w:val="006016D6"/>
    <w:rsid w:val="00646261"/>
    <w:rsid w:val="00650ABF"/>
    <w:rsid w:val="006B3670"/>
    <w:rsid w:val="006D366C"/>
    <w:rsid w:val="006E1DA0"/>
    <w:rsid w:val="006F04E1"/>
    <w:rsid w:val="00705C96"/>
    <w:rsid w:val="00710F7A"/>
    <w:rsid w:val="00726A06"/>
    <w:rsid w:val="00740D02"/>
    <w:rsid w:val="00752AE8"/>
    <w:rsid w:val="00763000"/>
    <w:rsid w:val="00767279"/>
    <w:rsid w:val="00780E9E"/>
    <w:rsid w:val="007B6EC9"/>
    <w:rsid w:val="007C6096"/>
    <w:rsid w:val="007C7706"/>
    <w:rsid w:val="007F2F34"/>
    <w:rsid w:val="007F702E"/>
    <w:rsid w:val="0082760E"/>
    <w:rsid w:val="00865C45"/>
    <w:rsid w:val="00875FD1"/>
    <w:rsid w:val="00892C39"/>
    <w:rsid w:val="008B3C17"/>
    <w:rsid w:val="008B79AE"/>
    <w:rsid w:val="00902F31"/>
    <w:rsid w:val="00916D6E"/>
    <w:rsid w:val="009215CC"/>
    <w:rsid w:val="00926368"/>
    <w:rsid w:val="0095361C"/>
    <w:rsid w:val="0097315E"/>
    <w:rsid w:val="00997EE5"/>
    <w:rsid w:val="00A0298D"/>
    <w:rsid w:val="00A2323F"/>
    <w:rsid w:val="00A26B9E"/>
    <w:rsid w:val="00A60703"/>
    <w:rsid w:val="00AB5B5F"/>
    <w:rsid w:val="00AD6FE6"/>
    <w:rsid w:val="00AF17CD"/>
    <w:rsid w:val="00B23ECC"/>
    <w:rsid w:val="00B3405B"/>
    <w:rsid w:val="00B368ED"/>
    <w:rsid w:val="00BA12DC"/>
    <w:rsid w:val="00BA4079"/>
    <w:rsid w:val="00BB72C4"/>
    <w:rsid w:val="00BD4B25"/>
    <w:rsid w:val="00BE1832"/>
    <w:rsid w:val="00BE2A0D"/>
    <w:rsid w:val="00C00C0E"/>
    <w:rsid w:val="00C034A7"/>
    <w:rsid w:val="00C07319"/>
    <w:rsid w:val="00C550D8"/>
    <w:rsid w:val="00C56653"/>
    <w:rsid w:val="00C616AD"/>
    <w:rsid w:val="00C8332C"/>
    <w:rsid w:val="00C9249C"/>
    <w:rsid w:val="00CE3650"/>
    <w:rsid w:val="00CF3143"/>
    <w:rsid w:val="00D0369A"/>
    <w:rsid w:val="00D323D4"/>
    <w:rsid w:val="00D42828"/>
    <w:rsid w:val="00D61D0E"/>
    <w:rsid w:val="00D65ECD"/>
    <w:rsid w:val="00D92660"/>
    <w:rsid w:val="00DA7228"/>
    <w:rsid w:val="00DE0071"/>
    <w:rsid w:val="00DF0EDA"/>
    <w:rsid w:val="00E10229"/>
    <w:rsid w:val="00E43C6B"/>
    <w:rsid w:val="00E50B8F"/>
    <w:rsid w:val="00E536E6"/>
    <w:rsid w:val="00E81856"/>
    <w:rsid w:val="00E85BA4"/>
    <w:rsid w:val="00EA6624"/>
    <w:rsid w:val="00EC6CED"/>
    <w:rsid w:val="00ED244B"/>
    <w:rsid w:val="00ED6354"/>
    <w:rsid w:val="00EF3DDC"/>
    <w:rsid w:val="00F20E0B"/>
    <w:rsid w:val="00F51B7B"/>
    <w:rsid w:val="00F6592B"/>
    <w:rsid w:val="00F72D45"/>
    <w:rsid w:val="00F81650"/>
    <w:rsid w:val="00F97214"/>
    <w:rsid w:val="00FA070D"/>
    <w:rsid w:val="00FA247E"/>
    <w:rsid w:val="00FB5B40"/>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D07D"/>
  <w15:docId w15:val="{7C8C0BDF-5192-4335-891F-532F2FB3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7B"/>
    <w:pPr>
      <w:spacing w:after="0" w:line="240" w:lineRule="auto"/>
    </w:pPr>
    <w:rPr>
      <w:rFonts w:ascii="Times New Roman" w:eastAsia="Times New Roman" w:hAnsi="Times New Roman" w:cs="Times New Roman"/>
      <w:sz w:val="24"/>
      <w:szCs w:val="24"/>
    </w:rPr>
  </w:style>
  <w:style w:type="paragraph" w:styleId="Heading4">
    <w:name w:val="heading 4"/>
    <w:aliases w:val="Centred"/>
    <w:basedOn w:val="Normal"/>
    <w:next w:val="Normal"/>
    <w:link w:val="Heading4Char1"/>
    <w:uiPriority w:val="99"/>
    <w:qFormat/>
    <w:rsid w:val="00046236"/>
    <w:pPr>
      <w:keepNext/>
      <w:jc w:val="center"/>
      <w:outlineLvl w:val="3"/>
    </w:pPr>
    <w:rPr>
      <w:rFonts w:ascii=".VnTime" w:hAnsi=".VnTime"/>
      <w:b/>
      <w:spacing w:val="-1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1B7B"/>
    <w:pPr>
      <w:spacing w:after="120"/>
    </w:pPr>
  </w:style>
  <w:style w:type="character" w:customStyle="1" w:styleId="BodyTextChar">
    <w:name w:val="Body Text Char"/>
    <w:basedOn w:val="DefaultParagraphFont"/>
    <w:link w:val="BodyText"/>
    <w:rsid w:val="00F51B7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2D45"/>
    <w:pPr>
      <w:tabs>
        <w:tab w:val="center" w:pos="4680"/>
        <w:tab w:val="right" w:pos="9360"/>
      </w:tabs>
    </w:pPr>
  </w:style>
  <w:style w:type="character" w:customStyle="1" w:styleId="HeaderChar">
    <w:name w:val="Header Char"/>
    <w:basedOn w:val="DefaultParagraphFont"/>
    <w:link w:val="Header"/>
    <w:uiPriority w:val="99"/>
    <w:rsid w:val="00F72D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2D45"/>
    <w:pPr>
      <w:tabs>
        <w:tab w:val="center" w:pos="4680"/>
        <w:tab w:val="right" w:pos="9360"/>
      </w:tabs>
    </w:pPr>
  </w:style>
  <w:style w:type="character" w:customStyle="1" w:styleId="FooterChar">
    <w:name w:val="Footer Char"/>
    <w:basedOn w:val="DefaultParagraphFont"/>
    <w:link w:val="Footer"/>
    <w:uiPriority w:val="99"/>
    <w:rsid w:val="00F72D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60E"/>
    <w:rPr>
      <w:rFonts w:ascii="Segoe UI" w:eastAsia="Times New Roman" w:hAnsi="Segoe UI" w:cs="Segoe UI"/>
      <w:sz w:val="18"/>
      <w:szCs w:val="18"/>
    </w:rPr>
  </w:style>
  <w:style w:type="paragraph" w:styleId="NormalWeb">
    <w:name w:val="Normal (Web)"/>
    <w:aliases w:val="Обычный (веб)1,Обычный (веб) Знак,Обычный (веб) Знак1,Обычный (веб) Знак Знак, Char Char Char,Char Char Char,Geneva 9,Char Char Char Char Char Char Char Char Char Char Char Char Char Char Char,Char Cha"/>
    <w:basedOn w:val="Normal"/>
    <w:link w:val="NormalWebChar"/>
    <w:uiPriority w:val="99"/>
    <w:qFormat/>
    <w:rsid w:val="00255AD1"/>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Geneva 9 Char,Char Char Char Char Char Char Char Char Char Char Char Char Char Char Char Char"/>
    <w:link w:val="NormalWeb"/>
    <w:uiPriority w:val="99"/>
    <w:rsid w:val="00255AD1"/>
    <w:rPr>
      <w:rFonts w:ascii="Times New Roman" w:eastAsia="Times New Roman" w:hAnsi="Times New Roman" w:cs="Times New Roman"/>
      <w:sz w:val="24"/>
      <w:szCs w:val="24"/>
    </w:rPr>
  </w:style>
  <w:style w:type="paragraph" w:styleId="ListParagraph">
    <w:name w:val="List Paragraph"/>
    <w:basedOn w:val="Normal"/>
    <w:uiPriority w:val="34"/>
    <w:qFormat/>
    <w:rsid w:val="001456FE"/>
    <w:pPr>
      <w:ind w:left="720"/>
      <w:contextualSpacing/>
    </w:pPr>
  </w:style>
  <w:style w:type="table" w:styleId="TableGrid">
    <w:name w:val="Table Grid"/>
    <w:basedOn w:val="TableNormal"/>
    <w:uiPriority w:val="59"/>
    <w:rsid w:val="002B25E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25E2"/>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25E2"/>
    <w:rPr>
      <w:rFonts w:eastAsiaTheme="minorEastAsia"/>
      <w:sz w:val="20"/>
      <w:szCs w:val="20"/>
    </w:rPr>
  </w:style>
  <w:style w:type="character" w:styleId="FootnoteReference">
    <w:name w:val="footnote reference"/>
    <w:basedOn w:val="DefaultParagraphFont"/>
    <w:uiPriority w:val="99"/>
    <w:semiHidden/>
    <w:unhideWhenUsed/>
    <w:rsid w:val="002B25E2"/>
    <w:rPr>
      <w:vertAlign w:val="superscript"/>
    </w:rPr>
  </w:style>
  <w:style w:type="character" w:customStyle="1" w:styleId="Heading4Char">
    <w:name w:val="Heading 4 Char"/>
    <w:basedOn w:val="DefaultParagraphFont"/>
    <w:uiPriority w:val="9"/>
    <w:semiHidden/>
    <w:rsid w:val="00046236"/>
    <w:rPr>
      <w:rFonts w:asciiTheme="majorHAnsi" w:eastAsiaTheme="majorEastAsia" w:hAnsiTheme="majorHAnsi" w:cstheme="majorBidi"/>
      <w:i/>
      <w:iCs/>
      <w:color w:val="365F91" w:themeColor="accent1" w:themeShade="BF"/>
      <w:sz w:val="24"/>
      <w:szCs w:val="24"/>
    </w:rPr>
  </w:style>
  <w:style w:type="character" w:customStyle="1" w:styleId="Heading4Char1">
    <w:name w:val="Heading 4 Char1"/>
    <w:aliases w:val="Centred Char"/>
    <w:link w:val="Heading4"/>
    <w:uiPriority w:val="99"/>
    <w:locked/>
    <w:rsid w:val="00046236"/>
    <w:rPr>
      <w:rFonts w:ascii=".VnTime" w:eastAsia="Times New Roman" w:hAnsi=".VnTime" w:cs="Times New Roman"/>
      <w:b/>
      <w:spacing w:val="-10"/>
      <w:sz w:val="24"/>
      <w:szCs w:val="26"/>
    </w:rPr>
  </w:style>
  <w:style w:type="paragraph" w:customStyle="1" w:styleId="Giua">
    <w:name w:val="Giua"/>
    <w:basedOn w:val="Normal"/>
    <w:rsid w:val="00046236"/>
    <w:pPr>
      <w:spacing w:after="120"/>
      <w:jc w:val="center"/>
    </w:pPr>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74D8B-06CC-4EB2-A46F-062FD483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tlv</dc:creator>
  <cp:lastModifiedBy>Quyet Lo Van</cp:lastModifiedBy>
  <cp:revision>44</cp:revision>
  <cp:lastPrinted>2024-09-30T08:04:00Z</cp:lastPrinted>
  <dcterms:created xsi:type="dcterms:W3CDTF">2026-01-12T01:54:00Z</dcterms:created>
  <dcterms:modified xsi:type="dcterms:W3CDTF">2026-01-16T03:04:00Z</dcterms:modified>
</cp:coreProperties>
</file>